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8E" w:rsidRPr="0045508E" w:rsidRDefault="00026925" w:rsidP="0045508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550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5508E" w:rsidRPr="0045508E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 w:rsidRPr="004550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5508E" w:rsidRPr="0045508E" w:rsidRDefault="0045508E" w:rsidP="0045508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5508E" w:rsidRDefault="0045508E" w:rsidP="004550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08E" w:rsidRDefault="0045508E" w:rsidP="004550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08E" w:rsidRDefault="0045508E" w:rsidP="004550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08E" w:rsidRDefault="0045508E" w:rsidP="004550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D95" w:rsidRPr="001A3661" w:rsidRDefault="009F6D95" w:rsidP="0045508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Pr="001A3661" w:rsidRDefault="003B17BF" w:rsidP="003B1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8563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631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9F6D95" w:rsidRPr="001A3661" w:rsidRDefault="00026925" w:rsidP="003B1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A1F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17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5631">
        <w:rPr>
          <w:rFonts w:ascii="Times New Roman" w:eastAsia="Times New Roman" w:hAnsi="Times New Roman" w:cs="Times New Roman"/>
          <w:sz w:val="24"/>
          <w:szCs w:val="24"/>
        </w:rPr>
        <w:t>МО «Бежтинский участок»</w:t>
      </w:r>
    </w:p>
    <w:p w:rsidR="009F6D95" w:rsidRPr="001A3661" w:rsidRDefault="00885631" w:rsidP="00885631">
      <w:pPr>
        <w:spacing w:after="0"/>
        <w:ind w:firstLine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A366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F76C5">
        <w:rPr>
          <w:rFonts w:ascii="Times New Roman" w:eastAsia="Times New Roman" w:hAnsi="Times New Roman" w:cs="Times New Roman"/>
          <w:sz w:val="24"/>
          <w:szCs w:val="24"/>
        </w:rPr>
        <w:t xml:space="preserve"> 17.08.2017г. №116-у</w:t>
      </w:r>
      <w:bookmarkStart w:id="0" w:name="_GoBack"/>
      <w:bookmarkEnd w:id="0"/>
    </w:p>
    <w:p w:rsidR="00402EC1" w:rsidRDefault="00402EC1" w:rsidP="008856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</w:t>
            </w:r>
            <w:r w:rsidR="00FC7AAD" w:rsidRPr="00FC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</w:t>
            </w:r>
            <w:r w:rsidR="00FC7AAD" w:rsidRPr="00FC7AAD">
              <w:rPr>
                <w:rFonts w:ascii="Times New Roman" w:eastAsia="Times New Roman" w:hAnsi="Times New Roman" w:cs="Times New Roman"/>
                <w:bCs/>
                <w:color w:val="000000"/>
              </w:rPr>
              <w:t>Эмансипация</w:t>
            </w:r>
            <w:r w:rsidR="009B14FF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402EC1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885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«Бежтинский участок»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885631" w:rsidRDefault="00F12F2C" w:rsidP="0046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</w:t>
            </w:r>
            <w:r w:rsidR="00ED1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 w:rsidR="0046489F" w:rsidRPr="0088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5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C7AAD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C7AAD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ансипация</w:t>
            </w:r>
          </w:p>
        </w:tc>
      </w:tr>
      <w:tr w:rsidR="00F12F2C" w:rsidRPr="001A3661" w:rsidTr="001A3661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1351F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1351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ED1F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FC7AAD" w:rsidRPr="00FC7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утвержден</w:t>
            </w:r>
            <w:r w:rsidR="0088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Постановлением главы МО «Бежтинский участок» 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8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4-у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885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7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12F2C" w:rsidRPr="001A3661" w:rsidTr="001A366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подуслуг"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B17BF" w:rsidRPr="001A3661" w:rsidTr="000F63FD">
        <w:trPr>
          <w:trHeight w:val="32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BF" w:rsidRPr="001A3661" w:rsidRDefault="003B17BF" w:rsidP="003B17BF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BF" w:rsidRPr="001A3661" w:rsidRDefault="003B17BF" w:rsidP="003B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Pr="001A3661" w:rsidRDefault="003B17BF" w:rsidP="003B17B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3B17BF" w:rsidRPr="001A3661" w:rsidTr="000F63FD">
        <w:trPr>
          <w:trHeight w:val="321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BF" w:rsidRPr="001A3661" w:rsidRDefault="003B17BF" w:rsidP="003B17BF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BF" w:rsidRPr="001A3661" w:rsidRDefault="003B17BF" w:rsidP="003B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Pr="001A3661" w:rsidRDefault="003B17BF" w:rsidP="003B17B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. "Общие сведения о подуслугах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1402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701"/>
        <w:gridCol w:w="992"/>
      </w:tblGrid>
      <w:tr w:rsidR="00986EAA" w:rsidRPr="009D3A9B" w:rsidTr="003B17BF">
        <w:trPr>
          <w:trHeight w:val="52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подуслуг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иостановления под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подуслуги"</w:t>
            </w:r>
          </w:p>
        </w:tc>
      </w:tr>
      <w:tr w:rsidR="00986EAA" w:rsidRPr="009D3A9B" w:rsidTr="003B17BF">
        <w:trPr>
          <w:trHeight w:val="182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986EAA" w:rsidRPr="009F15E1" w:rsidTr="003B17BF">
        <w:trPr>
          <w:trHeight w:val="2415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86EAA" w:rsidP="00986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FC7AAD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AAD">
              <w:rPr>
                <w:rFonts w:ascii="Times New Roman" w:eastAsia="Times New Roman" w:hAnsi="Times New Roman" w:cs="Times New Roman"/>
                <w:color w:val="000000"/>
              </w:rPr>
              <w:t>Эмансип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в течение 30 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F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</w:t>
            </w:r>
            <w:r w:rsidR="001A3661" w:rsidRPr="009F15E1">
              <w:rPr>
                <w:rFonts w:ascii="Times New Roman" w:eastAsia="Times New Roman" w:hAnsi="Times New Roman" w:cs="Times New Roman"/>
                <w:color w:val="000000"/>
              </w:rPr>
              <w:t>документов, для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ения муниципальной услуг по форме или содержанию требованиям действующего законодательства, а также содержание в документе неоговоренных приписок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FC7AAD" w:rsidP="009F15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C7A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е оснований для объявления несовершеннолетнего лица эмансипированным в соответствии с действующим законодательство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F15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89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ых</w:t>
            </w:r>
            <w:r w:rsidR="00890FF7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661" w:rsidRDefault="009F15E1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890FF7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</w:t>
            </w:r>
            <w:r w:rsidR="00885631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</w:t>
            </w:r>
            <w:r w:rsidR="001A3661" w:rsidRPr="009F15E1">
              <w:rPr>
                <w:rFonts w:ascii="Times New Roman" w:eastAsia="Times New Roman" w:hAnsi="Times New Roman" w:cs="Times New Roman"/>
              </w:rPr>
              <w:t xml:space="preserve">носителе; </w:t>
            </w:r>
          </w:p>
          <w:p w:rsidR="006704A0" w:rsidRPr="009F15E1" w:rsidRDefault="001A3661" w:rsidP="00890F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890FF7">
              <w:rPr>
                <w:rFonts w:ascii="Times New Roman" w:eastAsia="Times New Roman" w:hAnsi="Times New Roman" w:cs="Times New Roman"/>
              </w:rPr>
              <w:t>почтой</w:t>
            </w:r>
            <w:r w:rsidR="009F15E1" w:rsidRPr="009F15E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подуслуги"</w:t>
      </w: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567"/>
        <w:gridCol w:w="2308"/>
        <w:gridCol w:w="1844"/>
        <w:gridCol w:w="2795"/>
        <w:gridCol w:w="1984"/>
        <w:gridCol w:w="2317"/>
        <w:gridCol w:w="1990"/>
        <w:gridCol w:w="2355"/>
      </w:tblGrid>
      <w:tr w:rsidR="009D3A9B" w:rsidRPr="00556399" w:rsidTr="00560A89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подуслуги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35028" w:rsidRPr="00556399" w:rsidTr="007A357D">
        <w:trPr>
          <w:trHeight w:val="79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28" w:rsidRPr="00556399" w:rsidRDefault="00F3502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AAD">
              <w:rPr>
                <w:rFonts w:ascii="Times New Roman" w:eastAsia="Times New Roman" w:hAnsi="Times New Roman" w:cs="Times New Roman"/>
                <w:color w:val="000000"/>
              </w:rPr>
              <w:t>Эмансипация</w:t>
            </w:r>
          </w:p>
        </w:tc>
      </w:tr>
      <w:tr w:rsidR="00F35028" w:rsidRPr="00556399" w:rsidTr="00560A89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28" w:rsidRPr="00556399" w:rsidRDefault="00F3502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028" w:rsidRPr="00556399" w:rsidRDefault="003B17BF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F35028" w:rsidRPr="00FC7AAD">
              <w:rPr>
                <w:rFonts w:ascii="Times New Roman" w:eastAsia="Times New Roman" w:hAnsi="Times New Roman" w:cs="Times New Roman"/>
                <w:color w:val="000000"/>
              </w:rPr>
              <w:t xml:space="preserve">есовершеннолетние граждане, достигшие возраста шестнадцати лет, зарегистрированные на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территории Администрации МО «Бежтинский участок»</w:t>
            </w:r>
            <w:r w:rsidR="00F3502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35028" w:rsidRPr="00FC7AAD">
              <w:rPr>
                <w:rFonts w:ascii="Times New Roman" w:eastAsia="Times New Roman" w:hAnsi="Times New Roman" w:cs="Times New Roman"/>
                <w:color w:val="000000"/>
              </w:rPr>
              <w:t xml:space="preserve">работающие по трудовому договору, контракту или с согласия законных представителей (родителей, усыновителей, попечителей и др.) </w:t>
            </w:r>
            <w:r w:rsidR="00F35028" w:rsidRPr="00FC7A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нимающиеся предпринимательской деятельностью, желающие быть объяв</w:t>
            </w:r>
            <w:r w:rsidR="00F35028">
              <w:rPr>
                <w:rFonts w:ascii="Times New Roman" w:eastAsia="Times New Roman" w:hAnsi="Times New Roman" w:cs="Times New Roman"/>
                <w:color w:val="000000"/>
              </w:rPr>
              <w:t>ленными полностью дееспособным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28" w:rsidRPr="00467242" w:rsidRDefault="00F35028" w:rsidP="00CC72FD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BF" w:rsidRP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B17BF" w:rsidRP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B17BF" w:rsidRP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F35028" w:rsidRPr="00556399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28" w:rsidRPr="00F35028" w:rsidRDefault="00F3502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028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3B17BF">
            <w:pPr>
              <w:jc w:val="center"/>
            </w:pPr>
            <w:r w:rsidRPr="000B731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F35028">
            <w:pPr>
              <w:jc w:val="center"/>
            </w:pPr>
            <w:r w:rsidRPr="000B731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F35028">
            <w:pPr>
              <w:jc w:val="center"/>
            </w:pPr>
            <w:r w:rsidRPr="000B731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35028" w:rsidRPr="00556399" w:rsidTr="00560A89">
        <w:trPr>
          <w:trHeight w:val="8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28" w:rsidRPr="00556399" w:rsidRDefault="00F3502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028" w:rsidRPr="00556399" w:rsidRDefault="00F3502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28" w:rsidRPr="00467242" w:rsidRDefault="00F35028" w:rsidP="00CC72FD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BF" w:rsidRP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B17BF" w:rsidRP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B17BF" w:rsidRP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F35028" w:rsidRPr="00556399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F35028">
            <w:pPr>
              <w:jc w:val="center"/>
            </w:pPr>
            <w:r w:rsidRPr="00D672F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F35028">
            <w:pPr>
              <w:jc w:val="center"/>
            </w:pPr>
            <w:r w:rsidRPr="00D672F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F35028">
            <w:pPr>
              <w:jc w:val="center"/>
            </w:pPr>
            <w:r w:rsidRPr="00D672F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F35028">
            <w:pPr>
              <w:jc w:val="center"/>
            </w:pPr>
            <w:r w:rsidRPr="00D672F0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35028" w:rsidRPr="00556399" w:rsidTr="00560A89">
        <w:trPr>
          <w:trHeight w:val="8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28" w:rsidRPr="00556399" w:rsidRDefault="00F3502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28" w:rsidRPr="00556399" w:rsidRDefault="00F3502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28" w:rsidRPr="00467242" w:rsidRDefault="003B17BF" w:rsidP="00CC72FD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35028"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7BF" w:rsidRP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B17BF" w:rsidRP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B17BF" w:rsidRP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F35028" w:rsidRPr="00556399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F35028">
            <w:pPr>
              <w:jc w:val="center"/>
            </w:pPr>
            <w:r w:rsidRPr="00D672F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3B17BF">
            <w:pPr>
              <w:jc w:val="center"/>
            </w:pPr>
            <w:r w:rsidRPr="00D672F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3B17BF">
            <w:pPr>
              <w:jc w:val="center"/>
            </w:pPr>
            <w:r w:rsidRPr="00D672F0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7BF" w:rsidRDefault="003B17BF" w:rsidP="00F350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5028" w:rsidRDefault="00F35028" w:rsidP="00F35028">
            <w:pPr>
              <w:jc w:val="center"/>
            </w:pPr>
            <w:r w:rsidRPr="00D672F0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9F15E1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подуслуги"</w:t>
      </w:r>
    </w:p>
    <w:tbl>
      <w:tblPr>
        <w:tblW w:w="163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4"/>
        <w:gridCol w:w="2272"/>
        <w:gridCol w:w="1990"/>
        <w:gridCol w:w="1982"/>
        <w:gridCol w:w="3404"/>
        <w:gridCol w:w="1560"/>
        <w:gridCol w:w="1576"/>
      </w:tblGrid>
      <w:tr w:rsidR="00063317" w:rsidRPr="00354C87" w:rsidTr="003B17BF">
        <w:trPr>
          <w:trHeight w:val="14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подуслуги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9D3A9B" w:rsidRPr="00354C87" w:rsidTr="00E740A5">
        <w:trPr>
          <w:trHeight w:val="79"/>
        </w:trPr>
        <w:tc>
          <w:tcPr>
            <w:tcW w:w="16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D3A9B" w:rsidRDefault="00462DCA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7AAD">
              <w:rPr>
                <w:rFonts w:ascii="Times New Roman" w:eastAsia="Times New Roman" w:hAnsi="Times New Roman" w:cs="Times New Roman"/>
                <w:color w:val="000000"/>
              </w:rPr>
              <w:t>Эмансипация</w:t>
            </w:r>
          </w:p>
        </w:tc>
      </w:tr>
      <w:tr w:rsidR="00063317" w:rsidRPr="00354C87" w:rsidTr="003B17BF">
        <w:trPr>
          <w:trHeight w:val="12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CA" w:rsidRPr="00101E4E" w:rsidRDefault="00462DCA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2DCA" w:rsidRPr="00AE4180" w:rsidRDefault="00462DCA" w:rsidP="0080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умент, удостоверяющий личность заявителя (несовершеннолетнего)</w:t>
            </w:r>
            <w:r w:rsidR="00291A55">
              <w:rPr>
                <w:rFonts w:ascii="Times New Roman" w:eastAsia="Times New Roman" w:hAnsi="Times New Roman" w:cs="Times New Roman"/>
                <w:color w:val="000000"/>
              </w:rPr>
              <w:t xml:space="preserve"> – один из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CA" w:rsidRPr="00467242" w:rsidRDefault="00462DCA" w:rsidP="00CC72FD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1A3661" w:rsidRDefault="00462DCA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462DCA" w:rsidRPr="001A3661" w:rsidRDefault="00462DCA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462DCA" w:rsidRPr="001A3661" w:rsidRDefault="00462DCA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462DCA" w:rsidRPr="001A3661" w:rsidRDefault="00462DCA" w:rsidP="00CC72FD">
            <w:pPr>
              <w:pStyle w:val="ae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462DCA" w:rsidRPr="001A3661" w:rsidRDefault="00462DCA" w:rsidP="00CC72FD">
            <w:pPr>
              <w:pStyle w:val="ae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462DCA" w:rsidRPr="00AE4180" w:rsidRDefault="00462DCA" w:rsidP="00CC72FD">
            <w:pPr>
              <w:pStyle w:val="ae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8E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62DCA" w:rsidRPr="00097CF6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Default="00462DCA" w:rsidP="009D3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62DCA" w:rsidRPr="00AE4180" w:rsidRDefault="00462DCA" w:rsidP="00AE41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Default="00462DCA" w:rsidP="00AE41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DCA" w:rsidRPr="009D3A9B" w:rsidRDefault="00462DCA" w:rsidP="00AE4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317" w:rsidRPr="00354C87" w:rsidTr="003B17BF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CA" w:rsidRPr="00101E4E" w:rsidRDefault="00462DCA" w:rsidP="00101E4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80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CA" w:rsidRPr="00467242" w:rsidRDefault="00462DCA" w:rsidP="00CC72FD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1A3661" w:rsidRDefault="00462DCA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462DCA" w:rsidRPr="001A3661" w:rsidRDefault="00462DCA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462DCA" w:rsidRPr="001A3661" w:rsidRDefault="00462DCA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462DCA" w:rsidRDefault="00462DCA" w:rsidP="00462DCA">
            <w:pPr>
              <w:pStyle w:val="ae"/>
              <w:numPr>
                <w:ilvl w:val="0"/>
                <w:numId w:val="23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462DCA" w:rsidRDefault="00462DCA" w:rsidP="00462DCA">
            <w:pPr>
              <w:pStyle w:val="ae"/>
              <w:numPr>
                <w:ilvl w:val="0"/>
                <w:numId w:val="23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462DCA" w:rsidRPr="00462DCA" w:rsidRDefault="00462DCA" w:rsidP="00462DCA">
            <w:pPr>
              <w:pStyle w:val="ae"/>
              <w:numPr>
                <w:ilvl w:val="0"/>
                <w:numId w:val="23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8E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62DCA" w:rsidRPr="00097CF6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Default="00462DCA" w:rsidP="008033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Default="00462DCA" w:rsidP="008033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3317" w:rsidRPr="00354C87" w:rsidTr="003B17BF">
        <w:trPr>
          <w:trHeight w:val="1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CA" w:rsidRPr="00101E4E" w:rsidRDefault="00462DCA" w:rsidP="00462DCA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803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CA" w:rsidRPr="00467242" w:rsidRDefault="00462DCA" w:rsidP="00CC72FD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ции (загранпаспорт старого и нового поколения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1A3661" w:rsidRDefault="00462DCA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lastRenderedPageBreak/>
              <w:t>Подлинник/копия -1экз.</w:t>
            </w:r>
          </w:p>
          <w:p w:rsidR="00462DCA" w:rsidRPr="001A3661" w:rsidRDefault="00462DCA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462DCA" w:rsidRPr="001A3661" w:rsidRDefault="00462DCA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462DCA" w:rsidRDefault="00462DCA" w:rsidP="00462DCA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462DCA" w:rsidRDefault="00462DCA" w:rsidP="00462DCA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 xml:space="preserve">Сверка копии с оригиналом и </w:t>
            </w:r>
            <w:r w:rsidRPr="00462DCA">
              <w:rPr>
                <w:rFonts w:ascii="Times New Roman" w:eastAsia="Times New Roman" w:hAnsi="Times New Roman" w:cs="Times New Roman"/>
              </w:rPr>
              <w:lastRenderedPageBreak/>
              <w:t>возврат заявителю подлинника;</w:t>
            </w:r>
          </w:p>
          <w:p w:rsidR="00462DCA" w:rsidRPr="00462DCA" w:rsidRDefault="00462DCA" w:rsidP="00462DCA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8E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62DCA" w:rsidRPr="00097CF6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Default="00462DCA" w:rsidP="008033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Default="00462DCA" w:rsidP="008033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3317" w:rsidRPr="00354C87" w:rsidTr="003B17BF">
        <w:trPr>
          <w:trHeight w:val="11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CA" w:rsidRPr="00101E4E" w:rsidRDefault="00462DCA" w:rsidP="00462DCA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462DCA" w:rsidRDefault="00462DCA" w:rsidP="00462DCA">
            <w:pPr>
              <w:pStyle w:val="ae"/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его об его эмансипации;</w:t>
            </w:r>
          </w:p>
          <w:p w:rsidR="00462DCA" w:rsidRDefault="00462DCA" w:rsidP="00462DCA">
            <w:pPr>
              <w:pStyle w:val="ae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ED1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F52BEC" w:rsidRDefault="00462DCA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462DCA" w:rsidRPr="00F52BEC" w:rsidRDefault="00462DCA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2DCA" w:rsidRPr="00F52BEC" w:rsidRDefault="00462DCA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462DCA" w:rsidRPr="006F448A" w:rsidRDefault="00462DCA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6F448A" w:rsidRDefault="00462DCA" w:rsidP="008E3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CC72FD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462DC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3 </w:t>
            </w:r>
          </w:p>
        </w:tc>
      </w:tr>
      <w:tr w:rsidR="00063317" w:rsidRPr="00354C87" w:rsidTr="003B17BF">
        <w:trPr>
          <w:trHeight w:val="1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CA" w:rsidRPr="00101E4E" w:rsidRDefault="00462DCA" w:rsidP="00462DCA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10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462DCA" w:rsidRDefault="00462DCA" w:rsidP="00462DCA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462DCA">
              <w:rPr>
                <w:rFonts w:ascii="Times New Roman" w:hAnsi="Times New Roman"/>
              </w:rPr>
              <w:t>заявление-согласие законных представителей (родителей, опекуна (по</w:t>
            </w:r>
            <w:r>
              <w:rPr>
                <w:rFonts w:ascii="Times New Roman" w:hAnsi="Times New Roman"/>
              </w:rPr>
              <w:t>печителя), приемного родителя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F52BEC" w:rsidRDefault="00462DCA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462DCA" w:rsidRPr="00F52BEC" w:rsidRDefault="00462DCA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2DCA" w:rsidRPr="00F52BEC" w:rsidRDefault="00462DCA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462DCA" w:rsidRPr="006F448A" w:rsidRDefault="00462DCA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6F448A" w:rsidRDefault="00462DCA" w:rsidP="008E3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462DCA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CA" w:rsidRPr="00AE4180" w:rsidRDefault="00462DCA" w:rsidP="00462DCA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5 </w:t>
            </w:r>
          </w:p>
        </w:tc>
      </w:tr>
      <w:tr w:rsidR="00291A55" w:rsidRPr="00354C87" w:rsidTr="003B17BF">
        <w:trPr>
          <w:trHeight w:val="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55" w:rsidRPr="00101E4E" w:rsidRDefault="00291A55" w:rsidP="00462DCA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1A55" w:rsidRPr="00AE4180" w:rsidRDefault="00291A55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</w:rPr>
              <w:t>Документ,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оверяющий личность родителей (законного представителя) – один из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291A55">
            <w:pPr>
              <w:jc w:val="center"/>
            </w:pPr>
            <w:r w:rsidRPr="00AB749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291A55" w:rsidRDefault="00F44EA5" w:rsidP="00F44EA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1A55" w:rsidRPr="00354C87" w:rsidTr="003B17BF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55" w:rsidRPr="00101E4E" w:rsidRDefault="00291A55" w:rsidP="00462DCA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A55" w:rsidRPr="009A6C67" w:rsidRDefault="00291A55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A0786D" w:rsidRDefault="00291A55" w:rsidP="00CC72FD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291A55">
            <w:pPr>
              <w:jc w:val="center"/>
            </w:pPr>
            <w:r w:rsidRPr="00AB749F">
              <w:rPr>
                <w:rFonts w:ascii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содержать подчисток, прописок, зачеркнутых слов и других исправлений.</w:t>
            </w:r>
          </w:p>
          <w:p w:rsidR="00291A55" w:rsidRDefault="00F44EA5" w:rsidP="00F44EA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1A55" w:rsidRPr="00354C87" w:rsidTr="003B17BF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55" w:rsidRPr="00101E4E" w:rsidRDefault="00291A55" w:rsidP="00462DCA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A55" w:rsidRPr="009A6C67" w:rsidRDefault="00291A55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291A55">
            <w:pPr>
              <w:jc w:val="center"/>
            </w:pPr>
            <w:r w:rsidRPr="00AB749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291A55" w:rsidRDefault="00F44EA5" w:rsidP="00F44EA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1A55" w:rsidRPr="00354C87" w:rsidTr="003B17BF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55" w:rsidRPr="00101E4E" w:rsidRDefault="00291A55" w:rsidP="00462DCA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A55" w:rsidRPr="009A6C67" w:rsidRDefault="00291A55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A0786D" w:rsidRDefault="00291A55" w:rsidP="00CC72FD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291A55">
            <w:pPr>
              <w:jc w:val="center"/>
            </w:pPr>
            <w:r w:rsidRPr="00AB749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291A55" w:rsidRDefault="00F44EA5" w:rsidP="00F44EA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1A55" w:rsidRPr="00354C87" w:rsidTr="003B17BF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55" w:rsidRPr="00101E4E" w:rsidRDefault="00291A55" w:rsidP="00462DCA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1A55" w:rsidRPr="009A6C67" w:rsidRDefault="00291A55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A0786D" w:rsidRDefault="00291A55" w:rsidP="00CC72FD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291A55" w:rsidRPr="00CB7F79" w:rsidRDefault="00291A55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291A55" w:rsidRPr="00CB7F79" w:rsidRDefault="00291A55" w:rsidP="00CC72F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291A55">
            <w:pPr>
              <w:jc w:val="center"/>
            </w:pPr>
            <w:r w:rsidRPr="00AB749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67F4C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зачеркнутых слов и </w:t>
            </w:r>
          </w:p>
          <w:p w:rsidR="00F44EA5" w:rsidRPr="003B17BF" w:rsidRDefault="00F44EA5" w:rsidP="00F4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ругих исправлений.</w:t>
            </w:r>
          </w:p>
          <w:p w:rsidR="00291A55" w:rsidRDefault="00F44EA5" w:rsidP="00F44EA5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55" w:rsidRDefault="00291A55" w:rsidP="009A6C67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7F4C" w:rsidRPr="00354C87" w:rsidTr="003B17BF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7F4C" w:rsidRPr="009A6C6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A0786D" w:rsidRDefault="00167F4C" w:rsidP="00167F4C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CB7F79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167F4C" w:rsidRPr="00CB7F79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167F4C" w:rsidRPr="00CB7F79" w:rsidRDefault="00167F4C" w:rsidP="00167F4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167F4C" w:rsidRPr="00CB7F79" w:rsidRDefault="00167F4C" w:rsidP="00167F4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167F4C" w:rsidRPr="00CB7F79" w:rsidRDefault="00167F4C" w:rsidP="00167F4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jc w:val="center"/>
            </w:pPr>
            <w:r w:rsidRPr="00AB749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3B17BF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167F4C" w:rsidRPr="003B17BF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67F4C" w:rsidRPr="003B17BF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167F4C" w:rsidRDefault="00167F4C" w:rsidP="00167F4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7F4C" w:rsidRPr="00354C87" w:rsidTr="00885631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7F4C" w:rsidRPr="009A6C6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167F4C" w:rsidRPr="00332AD5" w:rsidRDefault="00167F4C" w:rsidP="00167F4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CB7F79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167F4C" w:rsidRPr="00CB7F79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167F4C" w:rsidRPr="00CB7F79" w:rsidRDefault="00167F4C" w:rsidP="00167F4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167F4C" w:rsidRPr="00CB7F79" w:rsidRDefault="00167F4C" w:rsidP="00167F4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167F4C" w:rsidRPr="00CB7F79" w:rsidRDefault="00167F4C" w:rsidP="00167F4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CB7F79" w:rsidRDefault="00167F4C" w:rsidP="00167F4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иностранного граждани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3B17BF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167F4C" w:rsidRPr="003B17BF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167F4C" w:rsidRPr="00CB7F79" w:rsidRDefault="00167F4C" w:rsidP="00167F4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7F4C" w:rsidRPr="00354C87" w:rsidTr="00885631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7F4C" w:rsidRPr="009A6C6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332AD5" w:rsidRDefault="00167F4C" w:rsidP="00167F4C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CB7F79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167F4C" w:rsidRPr="00CB7F79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167F4C" w:rsidRPr="00CB7F79" w:rsidRDefault="00167F4C" w:rsidP="00167F4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167F4C" w:rsidRPr="00CB7F79" w:rsidRDefault="00167F4C" w:rsidP="00167F4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167F4C" w:rsidRPr="00CB7F79" w:rsidRDefault="00167F4C" w:rsidP="00167F4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CB7F79" w:rsidRDefault="00167F4C" w:rsidP="00167F4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3B17BF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167F4C" w:rsidRPr="003B17BF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167F4C" w:rsidRPr="00CB7F79" w:rsidRDefault="00167F4C" w:rsidP="00167F4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7F4C" w:rsidRPr="00354C87" w:rsidTr="00885631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A6C6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6F448A" w:rsidRDefault="00167F4C" w:rsidP="0016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DA04F0" w:rsidRDefault="00167F4C" w:rsidP="00167F4C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167F4C" w:rsidRPr="00DA04F0" w:rsidRDefault="00167F4C" w:rsidP="00167F4C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167F4C" w:rsidRPr="00DA04F0" w:rsidRDefault="00167F4C" w:rsidP="00167F4C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167F4C" w:rsidRPr="00DA04F0" w:rsidRDefault="00167F4C" w:rsidP="00167F4C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167F4C" w:rsidRPr="006F448A" w:rsidRDefault="00167F4C" w:rsidP="00167F4C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6F448A" w:rsidRDefault="00167F4C" w:rsidP="0016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3B17BF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167F4C" w:rsidRPr="003B17BF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167F4C" w:rsidRPr="00CB7F79" w:rsidRDefault="00167F4C" w:rsidP="00167F4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7F4C" w:rsidRPr="00354C87" w:rsidTr="003B17BF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 ребенк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67F4C" w:rsidRPr="001A3661" w:rsidRDefault="00167F4C" w:rsidP="00167F4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167F4C" w:rsidRPr="00906927" w:rsidRDefault="00167F4C" w:rsidP="00167F4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67F4C" w:rsidRPr="00354C87" w:rsidTr="003B17BF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говор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овой договор (контракт), заключенный</w:t>
            </w:r>
            <w:r w:rsidRPr="007868DF">
              <w:rPr>
                <w:rFonts w:ascii="Times New Roman" w:eastAsia="Times New Roman" w:hAnsi="Times New Roman" w:cs="Times New Roman"/>
                <w:color w:val="000000"/>
              </w:rPr>
              <w:t xml:space="preserve"> с несовершеннолетним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67F4C" w:rsidRDefault="00167F4C" w:rsidP="00167F4C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167F4C" w:rsidRPr="007868DF" w:rsidRDefault="00167F4C" w:rsidP="00167F4C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</w:rPr>
            </w:pPr>
            <w:r w:rsidRPr="007868DF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868DF">
              <w:rPr>
                <w:rFonts w:ascii="Times New Roman" w:eastAsia="Times New Roman" w:hAnsi="Times New Roman" w:cs="Times New Roman"/>
                <w:color w:val="000000"/>
              </w:rPr>
              <w:t xml:space="preserve"> случае, ес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й </w:t>
            </w:r>
            <w:r w:rsidRPr="007868DF">
              <w:rPr>
                <w:rFonts w:ascii="Times New Roman" w:eastAsia="Times New Roman" w:hAnsi="Times New Roman" w:cs="Times New Roman"/>
                <w:color w:val="000000"/>
              </w:rPr>
              <w:t>работает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удовому договору (контракту)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зачисление на работ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868DF">
              <w:rPr>
                <w:rFonts w:ascii="Times New Roman" w:eastAsia="Times New Roman" w:hAnsi="Times New Roman" w:cs="Times New Roman"/>
                <w:color w:val="000000"/>
              </w:rPr>
              <w:t>риказ о приеме на работу, заверенная работодателем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ренная копия – 1 экз.</w:t>
            </w: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67F4C" w:rsidRDefault="00167F4C" w:rsidP="00167F4C">
            <w:pPr>
              <w:pStyle w:val="ae"/>
              <w:numPr>
                <w:ilvl w:val="0"/>
                <w:numId w:val="28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167F4C" w:rsidRPr="001A3661" w:rsidRDefault="00167F4C" w:rsidP="00167F4C">
            <w:pPr>
              <w:pStyle w:val="ae"/>
              <w:numPr>
                <w:ilvl w:val="0"/>
                <w:numId w:val="28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7868DF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8DF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деятельность И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</w:t>
            </w:r>
            <w:r w:rsidRPr="007868DF">
              <w:rPr>
                <w:rFonts w:ascii="Times New Roman" w:eastAsia="Times New Roman" w:hAnsi="Times New Roman" w:cs="Times New Roman"/>
                <w:color w:val="000000"/>
              </w:rPr>
              <w:t xml:space="preserve"> о регистрации физического лица в качестве индивидуального предпринимателя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67F4C" w:rsidRDefault="00167F4C" w:rsidP="00167F4C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</w:rPr>
            </w:pPr>
            <w:r w:rsidRPr="007868DF">
              <w:rPr>
                <w:rFonts w:ascii="Times New Roman" w:eastAsia="Times New Roman" w:hAnsi="Times New Roman" w:cs="Times New Roman"/>
              </w:rPr>
              <w:t xml:space="preserve">Сверка копии с оригиналом и возврат </w:t>
            </w:r>
            <w:r w:rsidRPr="007868DF">
              <w:rPr>
                <w:rFonts w:ascii="Times New Roman" w:eastAsia="Times New Roman" w:hAnsi="Times New Roman" w:cs="Times New Roman"/>
              </w:rPr>
              <w:lastRenderedPageBreak/>
              <w:t>заявителю подлинника;</w:t>
            </w:r>
          </w:p>
          <w:p w:rsidR="00167F4C" w:rsidRPr="007868DF" w:rsidRDefault="00167F4C" w:rsidP="00167F4C">
            <w:pPr>
              <w:pStyle w:val="ae"/>
              <w:numPr>
                <w:ilvl w:val="0"/>
                <w:numId w:val="29"/>
              </w:numPr>
              <w:tabs>
                <w:tab w:val="left" w:pos="308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</w:rPr>
            </w:pPr>
            <w:r w:rsidRPr="007868DF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Н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68DF">
              <w:rPr>
                <w:rFonts w:ascii="Times New Roman" w:eastAsia="Times New Roman" w:hAnsi="Times New Roman" w:cs="Times New Roman"/>
                <w:color w:val="000000"/>
              </w:rPr>
              <w:t>ИНН несовершеннолетнег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67F4C" w:rsidRDefault="00167F4C" w:rsidP="00167F4C">
            <w:pPr>
              <w:pStyle w:val="ae"/>
              <w:numPr>
                <w:ilvl w:val="0"/>
                <w:numId w:val="30"/>
              </w:numPr>
              <w:tabs>
                <w:tab w:val="left" w:pos="308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</w:rPr>
            </w:pPr>
            <w:r w:rsidRPr="007868DF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167F4C" w:rsidRPr="007868DF" w:rsidRDefault="00167F4C" w:rsidP="00167F4C">
            <w:pPr>
              <w:pStyle w:val="ae"/>
              <w:numPr>
                <w:ilvl w:val="0"/>
                <w:numId w:val="30"/>
              </w:numPr>
              <w:tabs>
                <w:tab w:val="left" w:pos="308"/>
              </w:tabs>
              <w:spacing w:after="0" w:line="240" w:lineRule="auto"/>
              <w:ind w:left="0" w:firstLine="37"/>
              <w:rPr>
                <w:rFonts w:ascii="Times New Roman" w:eastAsia="Times New Roman" w:hAnsi="Times New Roman" w:cs="Times New Roman"/>
              </w:rPr>
            </w:pPr>
            <w:r w:rsidRPr="007868DF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7868DF">
              <w:rPr>
                <w:rFonts w:ascii="Times New Roman" w:eastAsia="Times New Roman" w:hAnsi="Times New Roman" w:cs="Times New Roman"/>
                <w:color w:val="000000"/>
              </w:rPr>
              <w:t>целях получения сведений о регистрации физического лица в качестве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о межведу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арактеристик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7868DF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3A71CC">
              <w:rPr>
                <w:rFonts w:ascii="Times New Roman" w:eastAsia="Times New Roman" w:hAnsi="Times New Roman" w:cs="Times New Roman"/>
                <w:color w:val="000000"/>
              </w:rPr>
              <w:t>арактеристика несовершеннолетнего с места жи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F52BEC" w:rsidRDefault="00167F4C" w:rsidP="0016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167F4C" w:rsidRPr="00F52BEC" w:rsidRDefault="00167F4C" w:rsidP="0016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7F4C" w:rsidRPr="00F52BEC" w:rsidRDefault="00167F4C" w:rsidP="0016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167F4C" w:rsidRPr="006F448A" w:rsidRDefault="00167F4C" w:rsidP="0016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6F448A" w:rsidRDefault="00167F4C" w:rsidP="0016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AE4180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B5B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полномочия законного представителя (</w:t>
            </w:r>
            <w:r w:rsidRPr="00ED1F29">
              <w:rPr>
                <w:rFonts w:ascii="Times New Roman" w:eastAsia="Times New Roman" w:hAnsi="Times New Roman" w:cs="Times New Roman"/>
                <w:color w:val="000000"/>
              </w:rPr>
              <w:t>опекуна (попечителя), приемного родителя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02F7C">
              <w:rPr>
                <w:rFonts w:ascii="Times New Roman" w:eastAsia="Times New Roman" w:hAnsi="Times New Roman" w:cs="Times New Roman"/>
                <w:color w:val="000000"/>
              </w:rPr>
              <w:t>остановление о назначении опекуном (попечителем), приемным родителем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или копия - 1 экз.</w:t>
            </w: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67F4C" w:rsidRPr="001A3661" w:rsidRDefault="00167F4C" w:rsidP="00167F4C">
            <w:pPr>
              <w:pStyle w:val="ae"/>
              <w:numPr>
                <w:ilvl w:val="0"/>
                <w:numId w:val="19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нятие копии с оригинала;</w:t>
            </w:r>
          </w:p>
          <w:p w:rsidR="00167F4C" w:rsidRPr="001A3661" w:rsidRDefault="00167F4C" w:rsidP="00167F4C">
            <w:pPr>
              <w:pStyle w:val="ae"/>
              <w:numPr>
                <w:ilvl w:val="0"/>
                <w:numId w:val="19"/>
              </w:numPr>
              <w:tabs>
                <w:tab w:val="left" w:pos="166"/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  <w:p w:rsidR="00167F4C" w:rsidRPr="00101E4E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</w:t>
            </w:r>
            <w:r w:rsidRPr="00F02F7C">
              <w:rPr>
                <w:rFonts w:ascii="Times New Roman" w:eastAsia="Times New Roman" w:hAnsi="Times New Roman" w:cs="Times New Roman"/>
                <w:color w:val="000000"/>
              </w:rPr>
              <w:t xml:space="preserve"> если за предоставлением муниципальной услуги обращается несоверш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летний, находящийся под </w:t>
            </w:r>
            <w:r w:rsidRPr="00F02F7C">
              <w:rPr>
                <w:rFonts w:ascii="Times New Roman" w:eastAsia="Times New Roman" w:hAnsi="Times New Roman" w:cs="Times New Roman"/>
                <w:color w:val="000000"/>
              </w:rPr>
              <w:t>попечительством, на воспитании в приемной семье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Default="00167F4C" w:rsidP="00167F4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, что мать ребенка являлась одинокой матерью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167F4C" w:rsidRPr="005C394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7F4C" w:rsidRPr="00D2163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равка ЗАГСа</w:t>
            </w:r>
            <w:r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 по форме № 25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3B544D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167F4C" w:rsidRPr="003B544D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167F4C" w:rsidRPr="003B544D" w:rsidRDefault="00167F4C" w:rsidP="00167F4C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167F4C" w:rsidRPr="00101E4E" w:rsidRDefault="00167F4C" w:rsidP="00167F4C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лучае если мать ребенка имеет стату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одинокой матери»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lastRenderedPageBreak/>
              <w:t xml:space="preserve">Документ заполнен на русском языке либо имеют заверенный перевод на русский язык; не </w:t>
            </w:r>
            <w:r w:rsidRPr="003B544D">
              <w:rPr>
                <w:rFonts w:ascii="Times New Roman" w:eastAsia="Times New Roman" w:hAnsi="Times New Roman" w:cs="Times New Roman"/>
              </w:rPr>
              <w:lastRenderedPageBreak/>
              <w:t>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F4C" w:rsidRDefault="00167F4C" w:rsidP="00167F4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</w:t>
            </w:r>
            <w:r w:rsidRPr="00063317">
              <w:rPr>
                <w:rFonts w:ascii="Times New Roman" w:eastAsia="Times New Roman" w:hAnsi="Times New Roman" w:cs="Times New Roman"/>
                <w:color w:val="000000"/>
              </w:rPr>
              <w:t xml:space="preserve"> факт отсутствия попечения над ребенком одним из родител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один </w:t>
            </w:r>
            <w:r w:rsidRPr="00063317">
              <w:rPr>
                <w:rFonts w:ascii="Times New Roman" w:eastAsia="Times New Roman" w:hAnsi="Times New Roman" w:cs="Times New Roman"/>
                <w:color w:val="000000"/>
              </w:rPr>
              <w:t>из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 о смерти родителей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67F4C" w:rsidRDefault="00167F4C" w:rsidP="00167F4C">
            <w:pPr>
              <w:pStyle w:val="ae"/>
              <w:numPr>
                <w:ilvl w:val="0"/>
                <w:numId w:val="32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167F4C" w:rsidRPr="00D21637" w:rsidRDefault="00167F4C" w:rsidP="00167F4C">
            <w:pPr>
              <w:pStyle w:val="ae"/>
              <w:numPr>
                <w:ilvl w:val="0"/>
                <w:numId w:val="32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F4C" w:rsidRDefault="00167F4C" w:rsidP="00167F4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</w:t>
            </w:r>
            <w:r w:rsidRPr="00D21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лишении родителей родительских прав (об ограничении в родительских правах), признании родителей недееспособными, безвестно отсутствующими или умершими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167F4C" w:rsidRPr="001A3661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67F4C" w:rsidRDefault="00167F4C" w:rsidP="00167F4C">
            <w:pPr>
              <w:pStyle w:val="ae"/>
              <w:numPr>
                <w:ilvl w:val="0"/>
                <w:numId w:val="33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167F4C" w:rsidRPr="00D21637" w:rsidRDefault="00167F4C" w:rsidP="00167F4C">
            <w:pPr>
              <w:pStyle w:val="ae"/>
              <w:numPr>
                <w:ilvl w:val="0"/>
                <w:numId w:val="33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0692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F4C" w:rsidRDefault="00167F4C" w:rsidP="00167F4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D21637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7F4C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167F4C" w:rsidRPr="00DD3292" w:rsidRDefault="00167F4C" w:rsidP="00167F4C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101E4E" w:rsidRDefault="00167F4C" w:rsidP="0016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Pr="009D3A9B" w:rsidRDefault="00167F4C" w:rsidP="0016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F4C" w:rsidRPr="00354C87" w:rsidTr="003B17B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Pr="00101E4E" w:rsidRDefault="00167F4C" w:rsidP="00167F4C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F4C" w:rsidRDefault="00167F4C" w:rsidP="00167F4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документы при необходимост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jc w:val="center"/>
            </w:pPr>
            <w:r w:rsidRPr="00A5196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jc w:val="center"/>
            </w:pPr>
            <w:r w:rsidRPr="00A5196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jc w:val="center"/>
            </w:pPr>
            <w:r w:rsidRPr="00A5196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jc w:val="center"/>
            </w:pPr>
            <w:r w:rsidRPr="00A5196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jc w:val="center"/>
            </w:pPr>
            <w:r w:rsidRPr="00A5196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C" w:rsidRDefault="00167F4C" w:rsidP="00167F4C">
            <w:pPr>
              <w:jc w:val="center"/>
            </w:pPr>
            <w:r w:rsidRPr="00A5196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EE7036" w:rsidRPr="00494235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126"/>
        <w:gridCol w:w="1781"/>
        <w:gridCol w:w="2122"/>
        <w:gridCol w:w="1767"/>
        <w:gridCol w:w="1842"/>
        <w:gridCol w:w="1327"/>
        <w:gridCol w:w="1509"/>
      </w:tblGrid>
      <w:tr w:rsidR="002D71BE" w:rsidRPr="00097CF6" w:rsidTr="00890FF7">
        <w:trPr>
          <w:trHeight w:val="240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063317" w:rsidRPr="00097CF6" w:rsidTr="00CC72FD">
        <w:trPr>
          <w:trHeight w:val="432"/>
          <w:tblHeader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097CF6" w:rsidRDefault="0006331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317">
              <w:rPr>
                <w:rFonts w:ascii="Times New Roman" w:hAnsi="Times New Roman" w:cs="Times New Roman"/>
                <w:color w:val="000000"/>
              </w:rPr>
              <w:t>Эмансипация</w:t>
            </w:r>
          </w:p>
        </w:tc>
      </w:tr>
      <w:tr w:rsidR="00063317" w:rsidRPr="00097CF6" w:rsidTr="00E15D60">
        <w:trPr>
          <w:trHeight w:val="1261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097CF6" w:rsidRDefault="0006331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493820" w:rsidRDefault="00063317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493820" w:rsidRDefault="00063317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885631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063317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Default="00063317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063317" w:rsidRPr="00C64258" w:rsidRDefault="00063317" w:rsidP="00CC72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063317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063317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063317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63317" w:rsidRPr="00097CF6" w:rsidTr="00E15D60">
        <w:trPr>
          <w:trHeight w:val="1281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097CF6" w:rsidRDefault="0006331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493820" w:rsidRDefault="00063317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493820" w:rsidRDefault="00063317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885631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063317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Default="00063317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063317" w:rsidRPr="00C64258" w:rsidRDefault="00063317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063317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063317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17" w:rsidRPr="00C64258" w:rsidRDefault="00063317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49382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D60">
              <w:rPr>
                <w:rFonts w:ascii="Times New Roman" w:hAnsi="Times New Roman" w:cs="Times New Roman"/>
                <w:color w:val="000000"/>
              </w:rPr>
              <w:t>сведения из справки ЗАГСа по форме № 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заявителе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885631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ость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жительства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ребенке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б отце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матери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444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BA4EC8" w:rsidRDefault="00E15D60" w:rsidP="00CC72F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44D">
              <w:rPr>
                <w:rFonts w:ascii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 разыскиваемого лица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885631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E15D60" w:rsidRPr="00DE3F45" w:rsidRDefault="00E15D60" w:rsidP="00E1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не разработан</w:t>
            </w:r>
            <w:r w:rsidRPr="00FA561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15D60" w:rsidRPr="00097CF6" w:rsidTr="00CC72FD">
        <w:trPr>
          <w:trHeight w:val="442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3B544D" w:rsidRDefault="00E15D60" w:rsidP="00CC72F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оследнем месте жительства разыскиваемого лица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696211">
        <w:trPr>
          <w:trHeight w:val="329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3B544D" w:rsidRDefault="00E15D60" w:rsidP="00CC72F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бъявления в розыск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Pr="00FA5617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CC72FD">
        <w:trPr>
          <w:trHeight w:val="442"/>
          <w:tblHeader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3B544D" w:rsidRDefault="00E15D60" w:rsidP="00CC72FD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D60" w:rsidRPr="00097CF6" w:rsidRDefault="00E15D60" w:rsidP="00CC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объявления в розыск (если известно)</w:t>
            </w: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E15D60" w:rsidRDefault="00E15D60" w:rsidP="00CC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D60" w:rsidRPr="00097CF6" w:rsidTr="00E15D60">
        <w:trPr>
          <w:trHeight w:val="1281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64C">
              <w:rPr>
                <w:rFonts w:ascii="Times New Roman" w:hAnsi="Times New Roman" w:cs="Times New Roman"/>
                <w:color w:val="000000"/>
              </w:rPr>
              <w:t>сведения о регистрации физического лица в качестве индивидуального предпри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64C">
              <w:rPr>
                <w:rFonts w:ascii="Times New Roman" w:hAnsi="Times New Roman" w:cs="Times New Roman"/>
                <w:color w:val="000000"/>
              </w:rPr>
              <w:t>сведения о регистрации физического лица в качестве индивидуального предпринимателя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885631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ФНС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3D">
              <w:rPr>
                <w:rFonts w:ascii="Times New Roman" w:hAnsi="Times New Roman" w:cs="Times New Roman"/>
                <w:color w:val="000000"/>
              </w:rPr>
              <w:t>SI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7193D">
              <w:rPr>
                <w:rFonts w:ascii="Times New Roman" w:hAnsi="Times New Roman" w:cs="Times New Roman"/>
                <w:color w:val="000000"/>
              </w:rPr>
              <w:t xml:space="preserve">0003525 </w:t>
            </w:r>
          </w:p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15D60" w:rsidRPr="00097CF6" w:rsidTr="00E15D60">
        <w:trPr>
          <w:trHeight w:val="1281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097CF6" w:rsidRDefault="00E15D60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50764C" w:rsidRDefault="00696211" w:rsidP="00CC72FD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E15D60">
              <w:rPr>
                <w:rFonts w:ascii="Times New Roman" w:hAnsi="Times New Roman" w:cs="Times New Roman"/>
                <w:color w:val="000000"/>
              </w:rPr>
              <w:t>ведения И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50764C" w:rsidRDefault="00781066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E15D60">
              <w:rPr>
                <w:rFonts w:ascii="Times New Roman" w:hAnsi="Times New Roman" w:cs="Times New Roman"/>
                <w:color w:val="000000"/>
              </w:rPr>
              <w:t>ведения ИНН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885631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ФНС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3D">
              <w:rPr>
                <w:rFonts w:ascii="Times New Roman" w:hAnsi="Times New Roman" w:cs="Times New Roman"/>
                <w:color w:val="000000"/>
              </w:rPr>
              <w:t>SI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7193D">
              <w:rPr>
                <w:rFonts w:ascii="Times New Roman" w:hAnsi="Times New Roman" w:cs="Times New Roman"/>
                <w:color w:val="000000"/>
              </w:rPr>
              <w:t xml:space="preserve">0003525 </w:t>
            </w:r>
          </w:p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D60" w:rsidRPr="00C64258" w:rsidRDefault="00E15D60" w:rsidP="00CC72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>Раздел 6. Результат "подуслуги"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701"/>
        <w:gridCol w:w="1736"/>
        <w:gridCol w:w="1351"/>
        <w:gridCol w:w="992"/>
      </w:tblGrid>
      <w:tr w:rsidR="002D71BE" w:rsidRPr="00097CF6" w:rsidTr="002D71BE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подуслуги"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B862A7">
        <w:trPr>
          <w:trHeight w:val="1766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2D71BE">
        <w:trPr>
          <w:trHeight w:val="341"/>
        </w:trPr>
        <w:tc>
          <w:tcPr>
            <w:tcW w:w="1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B862A7" w:rsidRDefault="00BB1F74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ансипация</w:t>
            </w:r>
          </w:p>
        </w:tc>
      </w:tr>
      <w:tr w:rsidR="008B1CFB" w:rsidRPr="00097CF6" w:rsidTr="00890FF7">
        <w:trPr>
          <w:trHeight w:val="10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FB" w:rsidRPr="00097CF6" w:rsidRDefault="008B1CF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яется на утвержденном бланке, соглас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, установленным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инструкции по делопроизводству, утвержденной П</w:t>
            </w:r>
            <w:r w:rsidR="007768E8">
              <w:rPr>
                <w:rFonts w:ascii="Times New Roman" w:eastAsia="Times New Roman" w:hAnsi="Times New Roman" w:cs="Times New Roman"/>
                <w:color w:val="000000"/>
              </w:rPr>
              <w:t>остановлением главы МО «Бежтинский участок» от 10.07.2009г. № 63-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ки и попечительства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готовит проект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тановления </w:t>
            </w:r>
            <w:r w:rsidR="00CC72FD" w:rsidRPr="00E15D60">
              <w:rPr>
                <w:rFonts w:ascii="Times New Roman" w:eastAsia="Times New Roman" w:hAnsi="Times New Roman" w:cs="Times New Roman"/>
                <w:color w:val="000000"/>
              </w:rPr>
              <w:t>об объявлении</w:t>
            </w:r>
            <w:r w:rsidR="00E15D60" w:rsidRPr="00E15D60">
              <w:rPr>
                <w:rFonts w:ascii="Times New Roman" w:eastAsia="Times New Roman" w:hAnsi="Times New Roman" w:cs="Times New Roman"/>
                <w:color w:val="000000"/>
              </w:rPr>
              <w:t xml:space="preserve"> несовершеннолетнего, достигшего 16 лет, полностью дееспособным (эмансипированным)</w:t>
            </w:r>
            <w:r w:rsidR="00972C3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одписывает его и передает начальнику отдела для согласования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E15D60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юридического отдела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</w:t>
            </w:r>
            <w:r w:rsidR="00E15D60">
              <w:rPr>
                <w:rFonts w:ascii="Times New Roman" w:eastAsia="Times New Roman" w:hAnsi="Times New Roman" w:cs="Times New Roman"/>
                <w:color w:val="000000"/>
              </w:rPr>
              <w:t>ия передается на подпись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ве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подписания г</w:t>
            </w:r>
            <w:r w:rsidR="00E15D60">
              <w:rPr>
                <w:rFonts w:ascii="Times New Roman" w:eastAsia="Times New Roman" w:hAnsi="Times New Roman" w:cs="Times New Roman"/>
                <w:color w:val="000000"/>
              </w:rPr>
              <w:t xml:space="preserve">лавой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7E5366" w:rsidRDefault="008B1CF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7E5366" w:rsidRDefault="008B1CFB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885631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8B1CFB" w:rsidRPr="009F15E1" w:rsidRDefault="008B1CFB" w:rsidP="00890F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5366" w:rsidRPr="00097CF6" w:rsidTr="00890FF7">
        <w:trPr>
          <w:trHeight w:val="567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66" w:rsidRPr="00097CF6" w:rsidRDefault="007E5366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366" w:rsidRDefault="007E536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885631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7E5366" w:rsidRPr="009F15E1" w:rsidRDefault="007E5366" w:rsidP="00890F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 xml:space="preserve"> 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Pr="00027A6B" w:rsidRDefault="003762E8" w:rsidP="000A0852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>Раздел 7. "Технологические процессы предоставления "подуслуги"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1"/>
        <w:gridCol w:w="6585"/>
        <w:gridCol w:w="1738"/>
        <w:gridCol w:w="1843"/>
        <w:gridCol w:w="1604"/>
        <w:gridCol w:w="1478"/>
      </w:tblGrid>
      <w:tr w:rsidR="00FD5FF8" w:rsidRPr="00FD5FF8" w:rsidTr="00BB1F74">
        <w:trPr>
          <w:trHeight w:val="1373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BB1F74">
        <w:trPr>
          <w:trHeight w:val="135"/>
        </w:trPr>
        <w:tc>
          <w:tcPr>
            <w:tcW w:w="16019" w:type="dxa"/>
            <w:gridSpan w:val="7"/>
            <w:shd w:val="clear" w:color="auto" w:fill="auto"/>
            <w:vAlign w:val="center"/>
            <w:hideMark/>
          </w:tcPr>
          <w:p w:rsidR="002D71BE" w:rsidRPr="00FD5FF8" w:rsidRDefault="00BB1F74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ансипация</w:t>
            </w:r>
          </w:p>
        </w:tc>
      </w:tr>
      <w:tr w:rsidR="00B27378" w:rsidRPr="00FD5FF8" w:rsidTr="00BB1F74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Pr="00041615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регистрации заявления о предоставлении Муниципальной услуги 3 дня.</w:t>
            </w: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</w:t>
            </w:r>
            <w:r w:rsidR="00E15D6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 делами,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8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BB1F74">
        <w:trPr>
          <w:trHeight w:val="882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890FF7" w:rsidRDefault="00890FF7" w:rsidP="00890FF7">
            <w:pPr>
              <w:rPr>
                <w:rFonts w:ascii="Times New Roman" w:eastAsia="Times New Roman" w:hAnsi="Times New Roman" w:cs="Times New Roman"/>
              </w:rPr>
            </w:pPr>
            <w:r w:rsidRPr="00890FF7">
              <w:rPr>
                <w:rFonts w:ascii="Times New Roman" w:eastAsia="Times New Roman" w:hAnsi="Times New Roman" w:cs="Times New Roman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BB1F74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54DD" w:rsidRPr="00041615" w:rsidRDefault="009F0DF8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, ответственный за предоставление услуги, осуществляет межведомственное взаимодействие с</w:t>
            </w:r>
            <w:r w:rsidR="00E15D6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ЗАГСа, МВД, ИФНС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егламент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– в форме документа на бумажном носителе с соблюдением норм законодательства РФ о защите персональных данных.</w:t>
            </w:r>
          </w:p>
          <w:p w:rsidR="000454DD" w:rsidRPr="00FD5FF8" w:rsidRDefault="000454DD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</w:t>
            </w:r>
            <w:r w:rsidR="000A0852">
              <w:rPr>
                <w:rFonts w:ascii="Times New Roman" w:eastAsia="Times New Roman" w:hAnsi="Times New Roman" w:cs="Times New Roman"/>
                <w:color w:val="000000"/>
              </w:rPr>
              <w:t>чих дней со дня его поступления, в случае если иное не предусмотрено локальными нормативно-правовыми актами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Наличие доступа к СМЭВ,  принтер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BB1F74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«МФЦ» заявлен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я в отдел опеки и попечительства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041615" w:rsidRDefault="002D71BE" w:rsidP="0089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пальной услуги, в течение 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ставляется сотрудником МФЦ, ответственным за доставку документо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в, в отдел опеки и попечительств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E607D5" w:rsidP="00E1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"МФЦ"</w:t>
            </w:r>
          </w:p>
        </w:tc>
        <w:tc>
          <w:tcPr>
            <w:tcW w:w="1604" w:type="dxa"/>
            <w:shd w:val="clear" w:color="auto" w:fill="auto"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shd w:val="clear" w:color="auto" w:fill="auto"/>
          </w:tcPr>
          <w:p w:rsidR="002D71BE" w:rsidRPr="00041615" w:rsidRDefault="002D71BE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BB1F74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я 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1615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2D71BE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 w:rsidR="008F4145"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924736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 3 до 6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ней с момента подачи зая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BB1F74">
        <w:trPr>
          <w:trHeight w:val="748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0A0852" w:rsidRPr="00E15D60">
              <w:rPr>
                <w:rFonts w:ascii="Times New Roman" w:eastAsia="Times New Roman" w:hAnsi="Times New Roman" w:cs="Times New Roman"/>
                <w:color w:val="000000"/>
              </w:rPr>
              <w:t>об объявлении</w:t>
            </w:r>
            <w:r w:rsidR="00E15D60" w:rsidRPr="00E15D60">
              <w:rPr>
                <w:rFonts w:ascii="Times New Roman" w:eastAsia="Times New Roman" w:hAnsi="Times New Roman" w:cs="Times New Roman"/>
                <w:color w:val="000000"/>
              </w:rPr>
              <w:t xml:space="preserve"> несовершеннолетнего, достигшего 16 лет, полностью дееспособным (эмансипированным)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подписывает его и передает начальнику отдела для согласования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заместитель главы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начальник юридического отдела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ования проект Постановления передается на подпись главе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8D66B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20 календарных дней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1C8D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478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BB1F74">
        <w:trPr>
          <w:trHeight w:val="254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8F4145" w:rsidRDefault="008F414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hideMark/>
          </w:tcPr>
          <w:p w:rsidR="008F4145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      </w:r>
          </w:p>
          <w:p w:rsidR="002D71BE" w:rsidRPr="008F4145" w:rsidRDefault="008F4145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течение 3 дней заявителю направля</w:t>
            </w:r>
            <w:r w:rsidR="00CD572F">
              <w:rPr>
                <w:rFonts w:ascii="Times New Roman" w:eastAsia="Times New Roman" w:hAnsi="Times New Roman" w:cs="Times New Roman"/>
                <w:color w:val="000000"/>
              </w:rPr>
              <w:t xml:space="preserve">ется (вручается) Постановление </w:t>
            </w:r>
            <w:r w:rsidR="00885631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63FD" w:rsidRPr="00E15D60">
              <w:rPr>
                <w:rFonts w:ascii="Times New Roman" w:eastAsia="Times New Roman" w:hAnsi="Times New Roman" w:cs="Times New Roman"/>
                <w:color w:val="000000"/>
              </w:rPr>
              <w:t>об объявлении</w:t>
            </w:r>
            <w:r w:rsidR="00E15D60" w:rsidRPr="00E15D60">
              <w:rPr>
                <w:rFonts w:ascii="Times New Roman" w:eastAsia="Times New Roman" w:hAnsi="Times New Roman" w:cs="Times New Roman"/>
                <w:color w:val="000000"/>
              </w:rPr>
              <w:t xml:space="preserve"> несовершеннолетнего, достигшего 16 лет, полностью дееспособным (эмансипированным)</w:t>
            </w:r>
            <w:r w:rsidR="008E05B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72C35" w:rsidRPr="00972C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8F4145" w:rsidRDefault="002D71BE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позднее тре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F4145" w:rsidRPr="008F4145">
              <w:rPr>
                <w:rFonts w:ascii="Times New Roman" w:eastAsia="Times New Roman" w:hAnsi="Times New Roman" w:cs="Times New Roman"/>
                <w:color w:val="000000"/>
              </w:rPr>
              <w:t>календарны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8F4145" w:rsidRDefault="00BC3418" w:rsidP="008F4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8F414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66C7" w:rsidRPr="00FD5FF8" w:rsidTr="00BB1F74">
        <w:trPr>
          <w:trHeight w:val="2543"/>
        </w:trPr>
        <w:tc>
          <w:tcPr>
            <w:tcW w:w="540" w:type="dxa"/>
            <w:shd w:val="clear" w:color="auto" w:fill="auto"/>
            <w:vAlign w:val="center"/>
          </w:tcPr>
          <w:p w:rsidR="007E66C7" w:rsidRPr="00FD5FF8" w:rsidRDefault="007E66C7" w:rsidP="007E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66C7" w:rsidRDefault="007E66C7" w:rsidP="007E66C7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7E66C7" w:rsidRDefault="007E66C7" w:rsidP="007E66C7">
            <w:pPr>
              <w:tabs>
                <w:tab w:val="left" w:pos="26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0852" w:rsidRDefault="000A0852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0852" w:rsidRDefault="000A0852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7" w:rsidRDefault="007E66C7" w:rsidP="007E66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0852" w:rsidRDefault="000A0852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6C7" w:rsidRDefault="007E66C7" w:rsidP="007E66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C7" w:rsidRDefault="000A0852" w:rsidP="000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>Раздел 8. "Особенности предоставления "подуслуги" в электронной форме"</w:t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388"/>
      </w:tblGrid>
      <w:tr w:rsidR="00FD5FF8" w:rsidRPr="0060292C" w:rsidTr="00BB1F74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"подуслуги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подуслуги"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подуслуги"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FD5FF8" w:rsidRPr="0060292C" w:rsidTr="00BB1F74">
        <w:trPr>
          <w:trHeight w:val="300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E15D60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ансипация</w:t>
            </w:r>
          </w:p>
        </w:tc>
      </w:tr>
      <w:tr w:rsidR="00FD5FF8" w:rsidRPr="0060292C" w:rsidTr="00BB1F74">
        <w:trPr>
          <w:trHeight w:val="44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301B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ля получения информации по вопросам предоставления муниципальной услуги заявитель может </w:t>
            </w:r>
            <w:r w:rsidR="00BC58DB" w:rsidRPr="008F4145">
              <w:rPr>
                <w:rFonts w:ascii="Times New Roman" w:eastAsia="Times New Roman" w:hAnsi="Times New Roman" w:cs="Times New Roman"/>
                <w:color w:val="000000"/>
              </w:rPr>
              <w:t>обратиться н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="00250160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МО «Бежтинский участок»</w:t>
            </w:r>
            <w:r w:rsidR="00B92009" w:rsidRPr="008F41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на Интернет – портал государственных и муниципальны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DB" w:rsidRPr="00BC58DB" w:rsidRDefault="00BC58DB" w:rsidP="0060292C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="00BB0577">
              <w:rPr>
                <w:rFonts w:ascii="Times New Roman" w:eastAsia="Times New Roman" w:hAnsi="Times New Roman" w:cs="Times New Roman"/>
                <w:lang w:val="en-US"/>
              </w:rPr>
              <w:t>.:(8722)</w:t>
            </w:r>
            <w:r w:rsidR="00BB0577" w:rsidRPr="00BB0577">
              <w:rPr>
                <w:rFonts w:ascii="Times New Roman" w:eastAsia="Times New Roman" w:hAnsi="Times New Roman" w:cs="Times New Roman"/>
                <w:lang w:val="en-US"/>
              </w:rPr>
              <w:t>55</w:t>
            </w:r>
            <w:r w:rsidR="00BB0577">
              <w:rPr>
                <w:rFonts w:ascii="Times New Roman" w:eastAsia="Times New Roman" w:hAnsi="Times New Roman" w:cs="Times New Roman"/>
                <w:lang w:val="en-US"/>
              </w:rPr>
              <w:t>-23-09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="00BB0577">
              <w:rPr>
                <w:rFonts w:ascii="Times New Roman" w:eastAsia="Times New Roman" w:hAnsi="Times New Roman" w:cs="Times New Roman"/>
                <w:lang w:val="en-US"/>
              </w:rPr>
              <w:t>bezhta-mo@m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BB0577">
              <w:rPr>
                <w:rFonts w:ascii="Times New Roman" w:eastAsia="Times New Roman" w:hAnsi="Times New Roman" w:cs="Times New Roman"/>
                <w:lang w:val="en-US"/>
              </w:rPr>
              <w:t>il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ru</w:t>
            </w:r>
          </w:p>
          <w:p w:rsidR="00FD5FF8" w:rsidRPr="00BC58DB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F8" w:rsidRDefault="00FD5FF8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D372BE" w:rsidRDefault="00D372BE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92C" w:rsidRPr="008F4145" w:rsidRDefault="0060292C" w:rsidP="0089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ал госулуг;</w:t>
            </w:r>
          </w:p>
          <w:p w:rsidR="00D372BE" w:rsidRPr="008F4145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BB0577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и МО «Бежтинский участок» </w:t>
            </w: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986EAA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BB1F74" w:rsidRPr="00BB1F74">
        <w:rPr>
          <w:rFonts w:ascii="Times New Roman" w:hAnsi="Times New Roman" w:cs="Times New Roman"/>
          <w:sz w:val="20"/>
          <w:szCs w:val="20"/>
        </w:rPr>
        <w:t>Объявление несовершеннолетнего, достигшего 16 лет, полностью дееспособным (эмансипированным)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Форма заявления 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</w:p>
    <w:p w:rsidR="00CD572F" w:rsidRPr="00CD572F" w:rsidRDefault="00CD572F" w:rsidP="008E05BC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 w:rsidR="00BB0577"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CD572F" w:rsidRPr="00CD572F" w:rsidRDefault="00CD572F" w:rsidP="00CD572F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BB05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«Бежтинский участок»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72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8E05BC" w:rsidP="008E05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CD572F"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572F" w:rsidRPr="00CD572F" w:rsidRDefault="00CD572F" w:rsidP="00CD572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CD572F" w:rsidRPr="00CD572F" w:rsidRDefault="00CD572F" w:rsidP="00CD572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D572F" w:rsidRPr="00CD572F" w:rsidRDefault="00CD572F" w:rsidP="00CD5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об объявлении несовершеннолетнего, достигшего шестнадцати лет,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полностью дееспособным (эмансипированным)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Прошу Вас с согласия законных представителей:_______________________________________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_________ 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>(Ф.И.О. законных представителей)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объявить меня полностью дееспособным (эмансипированным) в связи с тем, что я с "___"___________ 20__ г. работаю по трудовому договору (контракту), занимаюсь предпринимательской деятельностью ______________________________________________________</w:t>
      </w:r>
    </w:p>
    <w:p w:rsidR="008D66B5" w:rsidRPr="008D66B5" w:rsidRDefault="008D66B5" w:rsidP="008D66B5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                 _______________________________________________________________________________________</w:t>
      </w:r>
      <w:r w:rsidRPr="008D66B5">
        <w:rPr>
          <w:rFonts w:ascii="Calibri" w:eastAsia="Calibri" w:hAnsi="Calibri" w:cs="Times New Roman"/>
          <w:lang w:eastAsia="en-US"/>
        </w:rPr>
        <w:t xml:space="preserve">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8D66B5" w:rsidRPr="008D66B5" w:rsidRDefault="008D66B5" w:rsidP="008D66B5">
      <w:pPr>
        <w:tabs>
          <w:tab w:val="left" w:pos="4078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8D66B5" w:rsidRPr="008D66B5" w:rsidRDefault="008D66B5" w:rsidP="008D66B5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ФИО)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Pr="008D66B5">
        <w:rPr>
          <w:rFonts w:ascii="Times New Roman" w:eastAsia="Times New Roman" w:hAnsi="Times New Roman" w:cs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8D66B5" w:rsidRPr="008D66B5" w:rsidRDefault="008D66B5" w:rsidP="008D66B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D66B5" w:rsidRPr="008D66B5" w:rsidRDefault="008D66B5" w:rsidP="008D66B5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66B5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8D66B5" w:rsidRDefault="008D66B5" w:rsidP="008D6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="00AC6BC2"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</w:p>
    <w:p w:rsid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BB1F74" w:rsidRPr="00BB1F74">
        <w:rPr>
          <w:rFonts w:ascii="Times New Roman" w:hAnsi="Times New Roman" w:cs="Times New Roman"/>
          <w:sz w:val="20"/>
          <w:szCs w:val="20"/>
        </w:rPr>
        <w:t>Объявление несовершеннолетнего, достигшего 16 лет, полностью дееспособным (эмансипированным)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F2CD7" w:rsidRP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B66" w:rsidRPr="00B70B66" w:rsidRDefault="00B70B66" w:rsidP="008E05BC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 w:rsidR="00BB0577"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B70B66" w:rsidRPr="00B70B66" w:rsidRDefault="00B70B66" w:rsidP="00B70B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BB05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«Бежтинский участок»</w:t>
      </w:r>
    </w:p>
    <w:p w:rsidR="00B70B66" w:rsidRPr="00B70B66" w:rsidRDefault="00B70B66" w:rsidP="00B70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B70B66" w:rsidRPr="00B70B66" w:rsidRDefault="00B70B66" w:rsidP="00B70B6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70B66" w:rsidRPr="00B70B66" w:rsidRDefault="00B70B66" w:rsidP="00B70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(СОГЛАСИЕ)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об объявлении несовершеннолетнего, достигшего 16-ти лет,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полностью дееспособным (эмансипированным)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Я даю согласие на объявление полностью дееспособным (эмансипированным) несовершеннолетнего (ей) _______________________________________________________________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>(Ф.И.О. несовершеннолетнего (ей))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 он (она) с "___"___________ 20__ г. работает по трудовому договору (контракту), занимается предпринимательской деятельностью ____________________________________________</w:t>
      </w:r>
    </w:p>
    <w:p w:rsidR="008D66B5" w:rsidRPr="008D66B5" w:rsidRDefault="008D66B5" w:rsidP="008D66B5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                 _______________________________________________________________________________________</w:t>
      </w:r>
      <w:r w:rsidRPr="008D66B5">
        <w:rPr>
          <w:rFonts w:ascii="Calibri" w:eastAsia="Calibri" w:hAnsi="Calibri" w:cs="Times New Roman"/>
          <w:lang w:eastAsia="en-US"/>
        </w:rPr>
        <w:t xml:space="preserve">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8D66B5">
        <w:rPr>
          <w:rFonts w:ascii="Times New Roman" w:eastAsia="Times New Roman" w:hAnsi="Times New Roman" w:cs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8D66B5" w:rsidRPr="008D66B5" w:rsidRDefault="008D66B5" w:rsidP="008D66B5">
      <w:pPr>
        <w:tabs>
          <w:tab w:val="left" w:pos="4078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"____"_____________ 20__ г.           ____________________                            (____________________)</w:t>
      </w:r>
    </w:p>
    <w:p w:rsidR="008D66B5" w:rsidRPr="008D66B5" w:rsidRDefault="008D66B5" w:rsidP="008D66B5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сь)                                                      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ФИО)</w:t>
      </w: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8D66B5" w:rsidRDefault="008D66B5" w:rsidP="008D66B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D66B5" w:rsidRPr="008D66B5" w:rsidRDefault="008D66B5" w:rsidP="008D66B5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66B5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Default="008D66B5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AC6BC2" w:rsidRDefault="00C74B9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BB1F74" w:rsidRPr="00BB1F74">
        <w:rPr>
          <w:rFonts w:ascii="Times New Roman" w:hAnsi="Times New Roman" w:cs="Times New Roman"/>
          <w:sz w:val="20"/>
          <w:szCs w:val="20"/>
        </w:rPr>
        <w:t>Объявление несовершеннолетнего, достигшего 16 лет, полностью дееспособным (эмансипированным)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BB0577" w:rsidP="00C74B92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8 963 00208 53</w:t>
      </w:r>
      <w:r w:rsidR="00C74B92" w:rsidRPr="00C74B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лаве МО</w:t>
      </w:r>
    </w:p>
    <w:p w:rsidR="00C74B92" w:rsidRPr="00C74B92" w:rsidRDefault="00BB0577" w:rsidP="00BB0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«Бежтинский участок»</w:t>
      </w:r>
    </w:p>
    <w:p w:rsidR="00C74B92" w:rsidRPr="00C74B92" w:rsidRDefault="00BB0577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</w:t>
      </w:r>
      <w:r w:rsidR="00C74B92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002403">
        <w:rPr>
          <w:rFonts w:ascii="Times New Roman" w:eastAsia="Times New Roman" w:hAnsi="Times New Roman" w:cs="Times New Roman"/>
          <w:b/>
          <w:sz w:val="24"/>
          <w:szCs w:val="24"/>
        </w:rPr>
        <w:t>у</w:t>
      </w:r>
    </w:p>
    <w:p w:rsidR="00C74B92" w:rsidRPr="00C74B92" w:rsidRDefault="00C74B92" w:rsidP="00C74B92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Кадиева Али Алиевича,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C74B92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C74B92" w:rsidRPr="00C74B92" w:rsidRDefault="00250160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Д, Цунтинский район с.Бежта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50160">
        <w:rPr>
          <w:rFonts w:ascii="Times New Roman" w:eastAsia="Times New Roman" w:hAnsi="Times New Roman" w:cs="Times New Roman"/>
          <w:sz w:val="24"/>
          <w:szCs w:val="24"/>
        </w:rPr>
        <w:t xml:space="preserve">арегистрированного по адресу: </w:t>
      </w: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4B92" w:rsidRPr="00C74B92" w:rsidRDefault="00250160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унтинский район с.Бежта</w:t>
      </w:r>
    </w:p>
    <w:p w:rsidR="00C74B92" w:rsidRPr="00C74B92" w:rsidRDefault="00C74B92" w:rsidP="00C74B92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C74B92" w:rsidRPr="00C74B92" w:rsidRDefault="00C74B92" w:rsidP="00C74B92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C74B92" w:rsidRPr="00C74B92" w:rsidRDefault="00C74B92" w:rsidP="00C74B92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4B92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C74B92" w:rsidRPr="00C74B92" w:rsidRDefault="00C74B92" w:rsidP="00C74B92">
      <w:pPr>
        <w:spacing w:after="0" w:line="240" w:lineRule="auto"/>
        <w:ind w:left="-426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spacing w:after="0" w:line="240" w:lineRule="auto"/>
        <w:ind w:left="-426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92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Default="000B0426" w:rsidP="000B0426">
      <w:pPr>
        <w:tabs>
          <w:tab w:val="left" w:pos="8080"/>
        </w:tabs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Прошу Вас с согласия законных представителей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Кадиева Али Саидовича и Омаровой Мадины Омаровны,</w:t>
      </w: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 xml:space="preserve"> 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объявить меня полностью дееспособным (эмансипированным) в связи с тем, что я с "</w:t>
      </w:r>
      <w:r w:rsidRPr="000B042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5</w:t>
      </w:r>
      <w:r w:rsidRPr="008D66B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"</w:t>
      </w:r>
      <w:r w:rsidRPr="000B042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января</w:t>
      </w:r>
      <w:r w:rsidRPr="008D66B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20</w:t>
      </w:r>
      <w:r w:rsidRPr="000B042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</w:t>
      </w:r>
      <w:r w:rsidRPr="008D66B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г.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ю </w:t>
      </w:r>
      <w:r w:rsidRPr="008D66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 трудовому договору (контракту),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имаюсь предпринимательской деятельностью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в ТД «Сириус» в должности  старшего менедже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        </w:t>
      </w:r>
    </w:p>
    <w:p w:rsidR="000B0426" w:rsidRPr="008D66B5" w:rsidRDefault="000B0426" w:rsidP="000B042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Calibri" w:eastAsia="Calibri" w:hAnsi="Calibri" w:cs="Times New Roman"/>
          <w:lang w:eastAsia="en-US"/>
        </w:rPr>
        <w:t xml:space="preserve">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0B0426" w:rsidRPr="008D66B5" w:rsidRDefault="000B0426" w:rsidP="000B0426">
      <w:pPr>
        <w:tabs>
          <w:tab w:val="left" w:pos="4078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8D66B5" w:rsidRDefault="000B0426" w:rsidP="000B042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8D66B5" w:rsidRDefault="000B0426" w:rsidP="000B042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"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"января 2016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          ____________________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диев А.А.</w:t>
      </w:r>
    </w:p>
    <w:p w:rsidR="000B0426" w:rsidRPr="008D66B5" w:rsidRDefault="000B0426" w:rsidP="000B0426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ФИО)</w:t>
      </w:r>
    </w:p>
    <w:p w:rsidR="00C74B92" w:rsidRPr="00C74B92" w:rsidRDefault="00C74B92" w:rsidP="000B0426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0F2CD7" w:rsidRPr="00B141B6" w:rsidRDefault="00B141B6" w:rsidP="00B141B6">
      <w:pPr>
        <w:ind w:left="-99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1B6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B0426" w:rsidRDefault="000B0426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B0426" w:rsidRDefault="000B0426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B0426" w:rsidRDefault="000B0426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B0426" w:rsidRDefault="000B0426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74527" w:rsidRPr="00EA5DD7" w:rsidRDefault="004021C1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5DD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0F2CD7" w:rsidRPr="00EA5DD7">
        <w:rPr>
          <w:rFonts w:ascii="Times New Roman" w:hAnsi="Times New Roman" w:cs="Times New Roman"/>
          <w:b/>
          <w:sz w:val="20"/>
          <w:szCs w:val="20"/>
        </w:rPr>
        <w:t>ПРИЛОЖЕНИЕ 4</w:t>
      </w:r>
    </w:p>
    <w:p w:rsidR="00074527" w:rsidRPr="00EA5DD7" w:rsidRDefault="00074527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0F2CD7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BB1F74" w:rsidRPr="00BB1F74">
        <w:rPr>
          <w:rFonts w:ascii="Times New Roman" w:hAnsi="Times New Roman" w:cs="Times New Roman"/>
          <w:sz w:val="20"/>
          <w:szCs w:val="20"/>
        </w:rPr>
        <w:t>Объявление несовершеннолетнего, достигшего 16 лет, полностью дееспособным (эмансипированным)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1B6" w:rsidRDefault="00B141B6" w:rsidP="00B14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70D" w:rsidRPr="008F370D" w:rsidRDefault="008F370D" w:rsidP="008F370D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>Тел.8 9</w:t>
      </w:r>
      <w:r w:rsidR="00A90272">
        <w:rPr>
          <w:rFonts w:ascii="Times New Roman" w:eastAsia="Times New Roman" w:hAnsi="Times New Roman" w:cs="Times New Roman"/>
          <w:sz w:val="24"/>
          <w:szCs w:val="24"/>
        </w:rPr>
        <w:t>630020853</w:t>
      </w: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902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B0577">
        <w:rPr>
          <w:rFonts w:ascii="Times New Roman" w:eastAsia="Times New Roman" w:hAnsi="Times New Roman" w:cs="Times New Roman"/>
          <w:b/>
          <w:sz w:val="24"/>
          <w:szCs w:val="24"/>
        </w:rPr>
        <w:t>Главе МО</w:t>
      </w:r>
    </w:p>
    <w:p w:rsidR="008F370D" w:rsidRPr="008F370D" w:rsidRDefault="00BB0577" w:rsidP="008F370D">
      <w:pPr>
        <w:spacing w:after="0" w:line="240" w:lineRule="auto"/>
        <w:ind w:left="-567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ежтинский участок»</w:t>
      </w:r>
    </w:p>
    <w:p w:rsidR="008F370D" w:rsidRPr="008F370D" w:rsidRDefault="00BB0577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</w:t>
      </w:r>
      <w:r w:rsidR="008F370D">
        <w:rPr>
          <w:rFonts w:ascii="Times New Roman" w:eastAsia="Times New Roman" w:hAnsi="Times New Roman" w:cs="Times New Roman"/>
          <w:b/>
          <w:sz w:val="24"/>
          <w:szCs w:val="24"/>
        </w:rPr>
        <w:t>ову</w:t>
      </w:r>
    </w:p>
    <w:p w:rsidR="008F370D" w:rsidRPr="008F370D" w:rsidRDefault="008F370D" w:rsidP="008F370D">
      <w:pPr>
        <w:spacing w:after="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Мадины Омаровны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8F370D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F370D" w:rsidRPr="008F370D" w:rsidRDefault="00A90272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унтинский район,с.Бежта</w:t>
      </w:r>
    </w:p>
    <w:p w:rsidR="00A90272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90272">
        <w:rPr>
          <w:rFonts w:ascii="Times New Roman" w:eastAsia="Times New Roman" w:hAnsi="Times New Roman" w:cs="Times New Roman"/>
          <w:sz w:val="24"/>
          <w:szCs w:val="24"/>
        </w:rPr>
        <w:t>арегистрированного по адресу:</w:t>
      </w:r>
    </w:p>
    <w:p w:rsidR="008F370D" w:rsidRPr="008F370D" w:rsidRDefault="00A90272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Д,Цунтинский район ,с. Бежта </w:t>
      </w:r>
      <w:r w:rsidR="008F370D" w:rsidRPr="008F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</w:rPr>
      </w:pPr>
    </w:p>
    <w:p w:rsidR="008F370D" w:rsidRPr="008F370D" w:rsidRDefault="008F370D" w:rsidP="008F370D">
      <w:pPr>
        <w:spacing w:after="6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8F370D" w:rsidRPr="008F370D" w:rsidRDefault="008F370D" w:rsidP="008F370D">
      <w:pPr>
        <w:spacing w:after="6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8F370D" w:rsidRPr="008F370D" w:rsidRDefault="008F370D" w:rsidP="008F370D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370D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8F370D" w:rsidRPr="008F370D" w:rsidRDefault="008F370D" w:rsidP="008F370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Pr="008F370D" w:rsidRDefault="008F370D" w:rsidP="008F370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(СОГЛАСИЕ)</w:t>
      </w: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об объявлении несовершеннолетнего, достигшего 16-ти лет,</w:t>
      </w: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полностью дееспособным (эмансипированным)</w:t>
      </w: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Я даю согласие на объявление полностью дееспособным (эмансипированным) несовершеннолетнего (ей) Кадиева Али Алиевича, 1998г.р.,</w:t>
      </w:r>
      <w:r w:rsidRPr="000B042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 он (она) с "01"02.2013г. работает по трудовому договору (контракту), в ООО «Жар».</w:t>
      </w: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0B0426">
        <w:rPr>
          <w:rFonts w:ascii="Times New Roman" w:eastAsia="Times New Roman" w:hAnsi="Times New Roman" w:cs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0B0426" w:rsidRPr="000B0426" w:rsidRDefault="000B0426" w:rsidP="000B0426">
      <w:pPr>
        <w:tabs>
          <w:tab w:val="left" w:pos="4078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792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"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"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нваря</w:t>
      </w: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                                                                                           </w:t>
      </w:r>
      <w:r w:rsidRPr="000B042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а)</w:t>
      </w:r>
    </w:p>
    <w:p w:rsidR="000B0426" w:rsidRPr="000B0426" w:rsidRDefault="000B0426" w:rsidP="000B0426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0B042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(ФИО)</w:t>
      </w:r>
    </w:p>
    <w:p w:rsidR="000B0426" w:rsidRPr="000B0426" w:rsidRDefault="000B0426" w:rsidP="000B0426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spacing w:after="0" w:line="240" w:lineRule="auto"/>
        <w:ind w:left="-709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spacing w:after="0" w:line="240" w:lineRule="auto"/>
        <w:ind w:left="-709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B141B6" w:rsidRPr="00B141B6" w:rsidRDefault="00B141B6" w:rsidP="00B141B6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 </w:t>
      </w: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B141B6" w:rsidRPr="00B141B6" w:rsidRDefault="00B141B6" w:rsidP="00B141B6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1B6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Default="00AC6BC2" w:rsidP="00A34A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Default="008F370D" w:rsidP="00A34A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8F370D" w:rsidSect="002C015D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81" w:rsidRDefault="006C4A81" w:rsidP="00DA5864">
      <w:pPr>
        <w:spacing w:after="0" w:line="240" w:lineRule="auto"/>
      </w:pPr>
      <w:r>
        <w:separator/>
      </w:r>
    </w:p>
  </w:endnote>
  <w:endnote w:type="continuationSeparator" w:id="0">
    <w:p w:rsidR="006C4A81" w:rsidRDefault="006C4A81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81" w:rsidRDefault="006C4A81" w:rsidP="00DA5864">
      <w:pPr>
        <w:spacing w:after="0" w:line="240" w:lineRule="auto"/>
      </w:pPr>
      <w:r>
        <w:separator/>
      </w:r>
    </w:p>
  </w:footnote>
  <w:footnote w:type="continuationSeparator" w:id="0">
    <w:p w:rsidR="006C4A81" w:rsidRDefault="006C4A81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BB0577" w:rsidRDefault="00BB05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6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77" w:rsidRDefault="00BB05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6C5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43D"/>
    <w:multiLevelType w:val="hybridMultilevel"/>
    <w:tmpl w:val="CF08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5DE6"/>
    <w:multiLevelType w:val="hybridMultilevel"/>
    <w:tmpl w:val="447A4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B37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A0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3AB"/>
    <w:multiLevelType w:val="hybridMultilevel"/>
    <w:tmpl w:val="56A0A2B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0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BF6"/>
    <w:multiLevelType w:val="hybridMultilevel"/>
    <w:tmpl w:val="E6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A84"/>
    <w:multiLevelType w:val="hybridMultilevel"/>
    <w:tmpl w:val="E4483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767B"/>
    <w:multiLevelType w:val="hybridMultilevel"/>
    <w:tmpl w:val="DF5A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7A2F"/>
    <w:multiLevelType w:val="hybridMultilevel"/>
    <w:tmpl w:val="138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7803"/>
    <w:multiLevelType w:val="hybridMultilevel"/>
    <w:tmpl w:val="F6B0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6A3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7AF"/>
    <w:multiLevelType w:val="hybridMultilevel"/>
    <w:tmpl w:val="C50013AA"/>
    <w:lvl w:ilvl="0" w:tplc="D34464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6E11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F2D24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F39F8"/>
    <w:multiLevelType w:val="hybridMultilevel"/>
    <w:tmpl w:val="8CC2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559D1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1020C"/>
    <w:multiLevelType w:val="hybridMultilevel"/>
    <w:tmpl w:val="E1DA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E6A43"/>
    <w:multiLevelType w:val="hybridMultilevel"/>
    <w:tmpl w:val="5E0C88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056622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4FB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E02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69E"/>
    <w:multiLevelType w:val="hybridMultilevel"/>
    <w:tmpl w:val="564AC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203CA"/>
    <w:multiLevelType w:val="hybridMultilevel"/>
    <w:tmpl w:val="43404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15C"/>
    <w:multiLevelType w:val="hybridMultilevel"/>
    <w:tmpl w:val="196C83A6"/>
    <w:lvl w:ilvl="0" w:tplc="EB827A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CC212E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53A0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320D7"/>
    <w:multiLevelType w:val="hybridMultilevel"/>
    <w:tmpl w:val="FC42F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773CE"/>
    <w:multiLevelType w:val="hybridMultilevel"/>
    <w:tmpl w:val="83560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B098E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32A48"/>
    <w:multiLevelType w:val="hybridMultilevel"/>
    <w:tmpl w:val="42C61C72"/>
    <w:lvl w:ilvl="0" w:tplc="A024F9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27"/>
  </w:num>
  <w:num w:numId="5">
    <w:abstractNumId w:val="11"/>
  </w:num>
  <w:num w:numId="6">
    <w:abstractNumId w:val="33"/>
  </w:num>
  <w:num w:numId="7">
    <w:abstractNumId w:val="10"/>
  </w:num>
  <w:num w:numId="8">
    <w:abstractNumId w:val="14"/>
  </w:num>
  <w:num w:numId="9">
    <w:abstractNumId w:val="4"/>
  </w:num>
  <w:num w:numId="10">
    <w:abstractNumId w:val="2"/>
  </w:num>
  <w:num w:numId="11">
    <w:abstractNumId w:val="12"/>
  </w:num>
  <w:num w:numId="12">
    <w:abstractNumId w:val="23"/>
  </w:num>
  <w:num w:numId="13">
    <w:abstractNumId w:val="7"/>
  </w:num>
  <w:num w:numId="14">
    <w:abstractNumId w:val="5"/>
  </w:num>
  <w:num w:numId="15">
    <w:abstractNumId w:val="3"/>
  </w:num>
  <w:num w:numId="16">
    <w:abstractNumId w:val="24"/>
  </w:num>
  <w:num w:numId="17">
    <w:abstractNumId w:val="20"/>
  </w:num>
  <w:num w:numId="18">
    <w:abstractNumId w:val="18"/>
  </w:num>
  <w:num w:numId="19">
    <w:abstractNumId w:val="29"/>
  </w:num>
  <w:num w:numId="20">
    <w:abstractNumId w:val="6"/>
  </w:num>
  <w:num w:numId="21">
    <w:abstractNumId w:val="9"/>
  </w:num>
  <w:num w:numId="22">
    <w:abstractNumId w:val="25"/>
  </w:num>
  <w:num w:numId="23">
    <w:abstractNumId w:val="31"/>
  </w:num>
  <w:num w:numId="24">
    <w:abstractNumId w:val="30"/>
  </w:num>
  <w:num w:numId="25">
    <w:abstractNumId w:val="16"/>
  </w:num>
  <w:num w:numId="26">
    <w:abstractNumId w:val="28"/>
  </w:num>
  <w:num w:numId="27">
    <w:abstractNumId w:val="32"/>
  </w:num>
  <w:num w:numId="28">
    <w:abstractNumId w:val="15"/>
  </w:num>
  <w:num w:numId="29">
    <w:abstractNumId w:val="1"/>
  </w:num>
  <w:num w:numId="30">
    <w:abstractNumId w:val="26"/>
  </w:num>
  <w:num w:numId="31">
    <w:abstractNumId w:val="22"/>
  </w:num>
  <w:num w:numId="32">
    <w:abstractNumId w:val="13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02403"/>
    <w:rsid w:val="00014CC1"/>
    <w:rsid w:val="00017EE0"/>
    <w:rsid w:val="00025ED6"/>
    <w:rsid w:val="00026925"/>
    <w:rsid w:val="00027A6B"/>
    <w:rsid w:val="00041615"/>
    <w:rsid w:val="000454DD"/>
    <w:rsid w:val="0005468A"/>
    <w:rsid w:val="00063317"/>
    <w:rsid w:val="00074527"/>
    <w:rsid w:val="00083387"/>
    <w:rsid w:val="00097CF6"/>
    <w:rsid w:val="000A0852"/>
    <w:rsid w:val="000A2440"/>
    <w:rsid w:val="000B0426"/>
    <w:rsid w:val="000E0AB8"/>
    <w:rsid w:val="000E1C3E"/>
    <w:rsid w:val="000E5AFE"/>
    <w:rsid w:val="000F2CD7"/>
    <w:rsid w:val="000F63FD"/>
    <w:rsid w:val="000F72AA"/>
    <w:rsid w:val="000F7965"/>
    <w:rsid w:val="00101E4E"/>
    <w:rsid w:val="00102579"/>
    <w:rsid w:val="00116F55"/>
    <w:rsid w:val="001351F7"/>
    <w:rsid w:val="00144D5E"/>
    <w:rsid w:val="00156EE1"/>
    <w:rsid w:val="001620BF"/>
    <w:rsid w:val="00165D05"/>
    <w:rsid w:val="00167F4C"/>
    <w:rsid w:val="00195B16"/>
    <w:rsid w:val="001A3661"/>
    <w:rsid w:val="001E42D1"/>
    <w:rsid w:val="00210FAA"/>
    <w:rsid w:val="00250160"/>
    <w:rsid w:val="0025381C"/>
    <w:rsid w:val="0027606C"/>
    <w:rsid w:val="00281947"/>
    <w:rsid w:val="00291A55"/>
    <w:rsid w:val="002A0C98"/>
    <w:rsid w:val="002B00DD"/>
    <w:rsid w:val="002C015D"/>
    <w:rsid w:val="002D71BE"/>
    <w:rsid w:val="002F75EE"/>
    <w:rsid w:val="00301BE2"/>
    <w:rsid w:val="00316465"/>
    <w:rsid w:val="00325D9C"/>
    <w:rsid w:val="00325FB4"/>
    <w:rsid w:val="003322E1"/>
    <w:rsid w:val="00354C87"/>
    <w:rsid w:val="003564E9"/>
    <w:rsid w:val="003762E8"/>
    <w:rsid w:val="00397E9C"/>
    <w:rsid w:val="003A71CC"/>
    <w:rsid w:val="003B17BF"/>
    <w:rsid w:val="003E71F5"/>
    <w:rsid w:val="003F67E6"/>
    <w:rsid w:val="004021C1"/>
    <w:rsid w:val="00402EC1"/>
    <w:rsid w:val="00414747"/>
    <w:rsid w:val="0045028B"/>
    <w:rsid w:val="0045508E"/>
    <w:rsid w:val="00462DCA"/>
    <w:rsid w:val="0046489F"/>
    <w:rsid w:val="00492624"/>
    <w:rsid w:val="004931CB"/>
    <w:rsid w:val="00494235"/>
    <w:rsid w:val="00495FAA"/>
    <w:rsid w:val="004A1FF5"/>
    <w:rsid w:val="004B3ED1"/>
    <w:rsid w:val="004C1F98"/>
    <w:rsid w:val="004C2027"/>
    <w:rsid w:val="004D4932"/>
    <w:rsid w:val="004D4BF6"/>
    <w:rsid w:val="00502E5D"/>
    <w:rsid w:val="00516FB3"/>
    <w:rsid w:val="00517DA4"/>
    <w:rsid w:val="00533413"/>
    <w:rsid w:val="00556399"/>
    <w:rsid w:val="005609C1"/>
    <w:rsid w:val="00560A89"/>
    <w:rsid w:val="005670FC"/>
    <w:rsid w:val="005714AD"/>
    <w:rsid w:val="00576148"/>
    <w:rsid w:val="00582608"/>
    <w:rsid w:val="0058297F"/>
    <w:rsid w:val="00596717"/>
    <w:rsid w:val="005B3820"/>
    <w:rsid w:val="005D1683"/>
    <w:rsid w:val="0060292C"/>
    <w:rsid w:val="006066F4"/>
    <w:rsid w:val="006307C2"/>
    <w:rsid w:val="00635B95"/>
    <w:rsid w:val="0064713C"/>
    <w:rsid w:val="006606FF"/>
    <w:rsid w:val="006704A0"/>
    <w:rsid w:val="00675918"/>
    <w:rsid w:val="00696211"/>
    <w:rsid w:val="006A32F6"/>
    <w:rsid w:val="006C4A81"/>
    <w:rsid w:val="006E5F89"/>
    <w:rsid w:val="0076111F"/>
    <w:rsid w:val="0076639D"/>
    <w:rsid w:val="007721F5"/>
    <w:rsid w:val="00773B34"/>
    <w:rsid w:val="007768E8"/>
    <w:rsid w:val="00781066"/>
    <w:rsid w:val="00782ABA"/>
    <w:rsid w:val="007868DF"/>
    <w:rsid w:val="00787A99"/>
    <w:rsid w:val="00792067"/>
    <w:rsid w:val="007A04BD"/>
    <w:rsid w:val="007A357D"/>
    <w:rsid w:val="007A35A4"/>
    <w:rsid w:val="007B457E"/>
    <w:rsid w:val="007C115A"/>
    <w:rsid w:val="007C12C9"/>
    <w:rsid w:val="007C265E"/>
    <w:rsid w:val="007D235C"/>
    <w:rsid w:val="007D5D8C"/>
    <w:rsid w:val="007D60D8"/>
    <w:rsid w:val="007E5366"/>
    <w:rsid w:val="007E66C7"/>
    <w:rsid w:val="008008BE"/>
    <w:rsid w:val="00801D74"/>
    <w:rsid w:val="00803351"/>
    <w:rsid w:val="00807BC4"/>
    <w:rsid w:val="008259CD"/>
    <w:rsid w:val="00835B12"/>
    <w:rsid w:val="0083614D"/>
    <w:rsid w:val="00845591"/>
    <w:rsid w:val="00851D31"/>
    <w:rsid w:val="008610BE"/>
    <w:rsid w:val="00885631"/>
    <w:rsid w:val="008868A1"/>
    <w:rsid w:val="00890FF7"/>
    <w:rsid w:val="008A3AE4"/>
    <w:rsid w:val="008B1CFB"/>
    <w:rsid w:val="008B78B2"/>
    <w:rsid w:val="008B7DE1"/>
    <w:rsid w:val="008D3894"/>
    <w:rsid w:val="008D66B5"/>
    <w:rsid w:val="008E05BC"/>
    <w:rsid w:val="008E3512"/>
    <w:rsid w:val="008E38BD"/>
    <w:rsid w:val="008E74EE"/>
    <w:rsid w:val="008F370D"/>
    <w:rsid w:val="008F4145"/>
    <w:rsid w:val="00905117"/>
    <w:rsid w:val="00906927"/>
    <w:rsid w:val="009078C5"/>
    <w:rsid w:val="00917423"/>
    <w:rsid w:val="009206E4"/>
    <w:rsid w:val="00924736"/>
    <w:rsid w:val="009348AE"/>
    <w:rsid w:val="0093602C"/>
    <w:rsid w:val="00947C3D"/>
    <w:rsid w:val="00952840"/>
    <w:rsid w:val="00972C35"/>
    <w:rsid w:val="009760FF"/>
    <w:rsid w:val="009830BD"/>
    <w:rsid w:val="00984A73"/>
    <w:rsid w:val="00985B98"/>
    <w:rsid w:val="00986EAA"/>
    <w:rsid w:val="009A6C67"/>
    <w:rsid w:val="009B14FF"/>
    <w:rsid w:val="009C7A38"/>
    <w:rsid w:val="009D3A9B"/>
    <w:rsid w:val="009D4E4F"/>
    <w:rsid w:val="009F0DF8"/>
    <w:rsid w:val="009F15E1"/>
    <w:rsid w:val="009F1C8D"/>
    <w:rsid w:val="009F6D95"/>
    <w:rsid w:val="00A035E5"/>
    <w:rsid w:val="00A0376C"/>
    <w:rsid w:val="00A06CA5"/>
    <w:rsid w:val="00A16A1C"/>
    <w:rsid w:val="00A34A28"/>
    <w:rsid w:val="00A57657"/>
    <w:rsid w:val="00A66C4B"/>
    <w:rsid w:val="00A90272"/>
    <w:rsid w:val="00A90334"/>
    <w:rsid w:val="00AC6BC2"/>
    <w:rsid w:val="00AD5CEA"/>
    <w:rsid w:val="00AE4180"/>
    <w:rsid w:val="00AF7BF2"/>
    <w:rsid w:val="00B032D9"/>
    <w:rsid w:val="00B10AB1"/>
    <w:rsid w:val="00B141B6"/>
    <w:rsid w:val="00B27378"/>
    <w:rsid w:val="00B607A2"/>
    <w:rsid w:val="00B700A2"/>
    <w:rsid w:val="00B70B66"/>
    <w:rsid w:val="00B7342B"/>
    <w:rsid w:val="00B81100"/>
    <w:rsid w:val="00B862A7"/>
    <w:rsid w:val="00B92009"/>
    <w:rsid w:val="00BA42C4"/>
    <w:rsid w:val="00BA68AA"/>
    <w:rsid w:val="00BB0577"/>
    <w:rsid w:val="00BB1F74"/>
    <w:rsid w:val="00BC3418"/>
    <w:rsid w:val="00BC58DB"/>
    <w:rsid w:val="00BF474A"/>
    <w:rsid w:val="00C2519A"/>
    <w:rsid w:val="00C4037F"/>
    <w:rsid w:val="00C421DC"/>
    <w:rsid w:val="00C66BBC"/>
    <w:rsid w:val="00C74496"/>
    <w:rsid w:val="00C74B92"/>
    <w:rsid w:val="00C76B97"/>
    <w:rsid w:val="00C9001A"/>
    <w:rsid w:val="00CC72FD"/>
    <w:rsid w:val="00CD572F"/>
    <w:rsid w:val="00CD6075"/>
    <w:rsid w:val="00CE07E5"/>
    <w:rsid w:val="00CE623C"/>
    <w:rsid w:val="00CF76C5"/>
    <w:rsid w:val="00D02F11"/>
    <w:rsid w:val="00D2654F"/>
    <w:rsid w:val="00D3318B"/>
    <w:rsid w:val="00D372BE"/>
    <w:rsid w:val="00D541B1"/>
    <w:rsid w:val="00D57D30"/>
    <w:rsid w:val="00D62F24"/>
    <w:rsid w:val="00D91F6D"/>
    <w:rsid w:val="00DA5864"/>
    <w:rsid w:val="00DB7032"/>
    <w:rsid w:val="00DD3292"/>
    <w:rsid w:val="00E100FF"/>
    <w:rsid w:val="00E15D60"/>
    <w:rsid w:val="00E272EA"/>
    <w:rsid w:val="00E311C1"/>
    <w:rsid w:val="00E568EA"/>
    <w:rsid w:val="00E607D5"/>
    <w:rsid w:val="00E62390"/>
    <w:rsid w:val="00E728DD"/>
    <w:rsid w:val="00E740A5"/>
    <w:rsid w:val="00E816C1"/>
    <w:rsid w:val="00EA44C6"/>
    <w:rsid w:val="00EA5DD7"/>
    <w:rsid w:val="00ED1F29"/>
    <w:rsid w:val="00ED5F1C"/>
    <w:rsid w:val="00ED60FC"/>
    <w:rsid w:val="00EE7036"/>
    <w:rsid w:val="00F01454"/>
    <w:rsid w:val="00F02F7C"/>
    <w:rsid w:val="00F12F2C"/>
    <w:rsid w:val="00F21905"/>
    <w:rsid w:val="00F35028"/>
    <w:rsid w:val="00F40235"/>
    <w:rsid w:val="00F432B5"/>
    <w:rsid w:val="00F44EA5"/>
    <w:rsid w:val="00F466D0"/>
    <w:rsid w:val="00F577CE"/>
    <w:rsid w:val="00F64B39"/>
    <w:rsid w:val="00F77DF2"/>
    <w:rsid w:val="00FB7C9F"/>
    <w:rsid w:val="00FC7AAD"/>
    <w:rsid w:val="00FD5FF8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9A39B-3DC7-45EC-9B84-E070241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BF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1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209D-70C1-4854-96D9-25C36C4E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13</cp:revision>
  <cp:lastPrinted>2015-11-06T06:37:00Z</cp:lastPrinted>
  <dcterms:created xsi:type="dcterms:W3CDTF">2017-08-14T11:13:00Z</dcterms:created>
  <dcterms:modified xsi:type="dcterms:W3CDTF">2017-09-08T11:04:00Z</dcterms:modified>
</cp:coreProperties>
</file>